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7A" w:rsidRDefault="009D107A" w:rsidP="00A042B8">
      <w:pPr>
        <w:jc w:val="both"/>
        <w:rPr>
          <w:b/>
          <w:szCs w:val="28"/>
        </w:rPr>
      </w:pPr>
    </w:p>
    <w:p w:rsidR="004F1106" w:rsidRDefault="004F1106" w:rsidP="00A042B8">
      <w:pPr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Default="00A042B8" w:rsidP="00A042B8">
      <w:pPr>
        <w:pStyle w:val="4"/>
      </w:pPr>
      <w:r>
        <w:t xml:space="preserve">ДУМА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FA637B" w:rsidP="00A042B8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>ТРИНАДЦАТОЕ</w:t>
      </w:r>
      <w:r w:rsidR="00B70BC1">
        <w:rPr>
          <w:b/>
          <w:sz w:val="28"/>
          <w:szCs w:val="28"/>
        </w:rPr>
        <w:t xml:space="preserve"> ЗАСЕДАНИЕ  ШЕСТОГО</w:t>
      </w:r>
      <w:r w:rsidR="00A042B8">
        <w:rPr>
          <w:b/>
          <w:sz w:val="28"/>
          <w:szCs w:val="28"/>
        </w:rPr>
        <w:t xml:space="preserve"> СОЗЫВА</w:t>
      </w:r>
    </w:p>
    <w:p w:rsidR="00A042B8" w:rsidRDefault="00A042B8" w:rsidP="00A042B8"/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A042B8" w:rsidRDefault="00FA637B" w:rsidP="00A042B8">
      <w:pPr>
        <w:jc w:val="both"/>
        <w:rPr>
          <w:b/>
          <w:szCs w:val="28"/>
        </w:rPr>
      </w:pPr>
      <w:r>
        <w:rPr>
          <w:b/>
          <w:szCs w:val="28"/>
        </w:rPr>
        <w:t>от 27</w:t>
      </w:r>
      <w:r w:rsidR="00191D0D">
        <w:rPr>
          <w:b/>
          <w:szCs w:val="28"/>
        </w:rPr>
        <w:t xml:space="preserve">. </w:t>
      </w:r>
      <w:r>
        <w:rPr>
          <w:b/>
          <w:szCs w:val="28"/>
        </w:rPr>
        <w:t>09</w:t>
      </w:r>
      <w:r w:rsidR="006C2BC4">
        <w:rPr>
          <w:b/>
          <w:szCs w:val="28"/>
        </w:rPr>
        <w:t>.</w:t>
      </w:r>
      <w:r w:rsidR="002B5C86">
        <w:rPr>
          <w:b/>
          <w:szCs w:val="28"/>
        </w:rPr>
        <w:t xml:space="preserve"> 2018</w:t>
      </w:r>
      <w:r w:rsidR="00A1294D">
        <w:rPr>
          <w:b/>
          <w:szCs w:val="28"/>
        </w:rPr>
        <w:t xml:space="preserve"> г.  №</w:t>
      </w:r>
      <w:r w:rsidR="000E3F14">
        <w:rPr>
          <w:b/>
          <w:szCs w:val="28"/>
        </w:rPr>
        <w:t xml:space="preserve"> </w:t>
      </w:r>
      <w:r w:rsidR="00325526">
        <w:rPr>
          <w:b/>
          <w:szCs w:val="28"/>
        </w:rPr>
        <w:t>92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>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EC6253" w:rsidTr="00EE4129">
        <w:trPr>
          <w:trHeight w:val="1518"/>
        </w:trPr>
        <w:tc>
          <w:tcPr>
            <w:tcW w:w="4848" w:type="dxa"/>
          </w:tcPr>
          <w:p w:rsidR="00A042B8" w:rsidRPr="00EC6253" w:rsidRDefault="00AE0B88" w:rsidP="00E8304A">
            <w:pPr>
              <w:ind w:right="34"/>
              <w:jc w:val="both"/>
              <w:rPr>
                <w:b/>
                <w:bCs/>
                <w:spacing w:val="-3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A042B8" w:rsidRPr="00EC6253">
              <w:rPr>
                <w:b/>
                <w:szCs w:val="28"/>
              </w:rPr>
              <w:t xml:space="preserve"> карты градостроительного зонирования в границах населенных пунктов Муниципального образования Красноуфимский округ</w:t>
            </w:r>
          </w:p>
        </w:tc>
      </w:tr>
    </w:tbl>
    <w:p w:rsidR="00A042B8" w:rsidRPr="00EC6253" w:rsidRDefault="00A042B8" w:rsidP="00A042B8">
      <w:pPr>
        <w:jc w:val="both"/>
        <w:rPr>
          <w:b/>
        </w:rPr>
      </w:pPr>
    </w:p>
    <w:p w:rsidR="00A042B8" w:rsidRDefault="002B5C86" w:rsidP="00A042B8">
      <w:pPr>
        <w:jc w:val="both"/>
        <w:rPr>
          <w:szCs w:val="28"/>
        </w:rPr>
      </w:pPr>
      <w:r>
        <w:t xml:space="preserve">          </w:t>
      </w:r>
      <w:r w:rsidR="00A042B8"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Default="00A042B8" w:rsidP="00A042B8">
      <w:pPr>
        <w:ind w:firstLine="708"/>
        <w:jc w:val="both"/>
        <w:rPr>
          <w:szCs w:val="28"/>
        </w:rPr>
      </w:pPr>
    </w:p>
    <w:p w:rsidR="00A042B8" w:rsidRDefault="00A042B8" w:rsidP="00A042B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D909DA" w:rsidRDefault="00D909DA" w:rsidP="00A042B8">
      <w:pPr>
        <w:ind w:firstLine="708"/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szCs w:val="28"/>
        </w:rPr>
      </w:pPr>
      <w:r>
        <w:rPr>
          <w:szCs w:val="28"/>
        </w:rPr>
        <w:tab/>
      </w:r>
      <w:r w:rsidR="00260104">
        <w:rPr>
          <w:szCs w:val="28"/>
        </w:rPr>
        <w:t>1. Внести  изменения</w:t>
      </w:r>
      <w:r w:rsidR="00AE0B88">
        <w:rPr>
          <w:szCs w:val="28"/>
        </w:rPr>
        <w:t xml:space="preserve">  в  </w:t>
      </w:r>
      <w:r>
        <w:rPr>
          <w:szCs w:val="28"/>
        </w:rPr>
        <w:t xml:space="preserve"> карты градостроительного зонирования в границах населенных пунктов  Муниципального образования  Кр</w:t>
      </w:r>
      <w:r w:rsidR="00E17AD3">
        <w:rPr>
          <w:szCs w:val="28"/>
        </w:rPr>
        <w:t>асноуфимский округ,</w:t>
      </w:r>
      <w:r w:rsidR="006F45AB">
        <w:rPr>
          <w:szCs w:val="28"/>
        </w:rPr>
        <w:t xml:space="preserve"> утвержденных решениями Думы </w:t>
      </w:r>
      <w:r w:rsidR="003D4258">
        <w:rPr>
          <w:szCs w:val="28"/>
        </w:rPr>
        <w:t xml:space="preserve">МО Красноуфимский округ </w:t>
      </w:r>
      <w:r w:rsidR="006F45AB">
        <w:rPr>
          <w:szCs w:val="28"/>
        </w:rPr>
        <w:t>от 25.10.2012 г. №56, от 05.04.2013 г. №108,</w:t>
      </w:r>
      <w:r w:rsidR="00E17AD3">
        <w:rPr>
          <w:szCs w:val="28"/>
        </w:rPr>
        <w:t xml:space="preserve"> связанных с </w:t>
      </w:r>
      <w:r>
        <w:rPr>
          <w:szCs w:val="28"/>
        </w:rPr>
        <w:t>уточнением размещения территориальных зон</w:t>
      </w:r>
      <w:r w:rsidR="00E17AD3">
        <w:rPr>
          <w:szCs w:val="28"/>
        </w:rPr>
        <w:t xml:space="preserve"> </w:t>
      </w:r>
      <w:r w:rsidR="006C2BC4">
        <w:rPr>
          <w:szCs w:val="28"/>
        </w:rPr>
        <w:t>в н</w:t>
      </w:r>
      <w:r w:rsidR="007E1C96">
        <w:rPr>
          <w:szCs w:val="28"/>
        </w:rPr>
        <w:t>аселенных пунктах:</w:t>
      </w:r>
      <w:r w:rsidR="00CF267E">
        <w:rPr>
          <w:szCs w:val="28"/>
        </w:rPr>
        <w:t xml:space="preserve"> </w:t>
      </w:r>
      <w:r w:rsidR="00126FB9">
        <w:rPr>
          <w:szCs w:val="28"/>
        </w:rPr>
        <w:t>с</w:t>
      </w:r>
      <w:proofErr w:type="gramStart"/>
      <w:r w:rsidR="00126FB9">
        <w:rPr>
          <w:szCs w:val="28"/>
        </w:rPr>
        <w:t>.Б</w:t>
      </w:r>
      <w:proofErr w:type="gramEnd"/>
      <w:r w:rsidR="00126FB9">
        <w:rPr>
          <w:szCs w:val="28"/>
        </w:rPr>
        <w:t xml:space="preserve">ольшой </w:t>
      </w:r>
      <w:proofErr w:type="spellStart"/>
      <w:r w:rsidR="00126FB9">
        <w:rPr>
          <w:szCs w:val="28"/>
        </w:rPr>
        <w:t>Турыш</w:t>
      </w:r>
      <w:proofErr w:type="spellEnd"/>
      <w:r w:rsidR="00CF267E">
        <w:rPr>
          <w:szCs w:val="28"/>
        </w:rPr>
        <w:t xml:space="preserve"> (приложение №1</w:t>
      </w:r>
      <w:r w:rsidR="007E1C96">
        <w:rPr>
          <w:szCs w:val="28"/>
        </w:rPr>
        <w:t xml:space="preserve">), </w:t>
      </w:r>
      <w:r w:rsidR="008E749B">
        <w:rPr>
          <w:szCs w:val="28"/>
        </w:rPr>
        <w:t xml:space="preserve">с.Русская Тавра </w:t>
      </w:r>
      <w:r w:rsidR="00254152">
        <w:rPr>
          <w:szCs w:val="28"/>
        </w:rPr>
        <w:t>(приложение №2</w:t>
      </w:r>
      <w:r w:rsidR="00590A34">
        <w:rPr>
          <w:szCs w:val="28"/>
        </w:rPr>
        <w:t xml:space="preserve">), д.Новый </w:t>
      </w:r>
      <w:proofErr w:type="spellStart"/>
      <w:r w:rsidR="00590A34">
        <w:rPr>
          <w:szCs w:val="28"/>
        </w:rPr>
        <w:t>Бугалыш</w:t>
      </w:r>
      <w:proofErr w:type="spellEnd"/>
      <w:r w:rsidR="00570F45">
        <w:rPr>
          <w:szCs w:val="28"/>
        </w:rPr>
        <w:t xml:space="preserve"> (приложение №3</w:t>
      </w:r>
      <w:r w:rsidR="00981101">
        <w:rPr>
          <w:szCs w:val="28"/>
        </w:rPr>
        <w:t xml:space="preserve">), </w:t>
      </w:r>
      <w:r w:rsidR="008B0732">
        <w:rPr>
          <w:szCs w:val="28"/>
        </w:rPr>
        <w:t xml:space="preserve">д.Марийский </w:t>
      </w:r>
      <w:proofErr w:type="spellStart"/>
      <w:r w:rsidR="008B0732">
        <w:rPr>
          <w:szCs w:val="28"/>
        </w:rPr>
        <w:t>Усть-Маш</w:t>
      </w:r>
      <w:proofErr w:type="spellEnd"/>
      <w:r w:rsidR="007A7799">
        <w:rPr>
          <w:szCs w:val="28"/>
        </w:rPr>
        <w:t xml:space="preserve"> </w:t>
      </w:r>
      <w:r w:rsidR="00AB0731">
        <w:rPr>
          <w:szCs w:val="28"/>
        </w:rPr>
        <w:t>(приложение №4</w:t>
      </w:r>
      <w:r w:rsidR="00B21A90">
        <w:rPr>
          <w:szCs w:val="28"/>
        </w:rPr>
        <w:t xml:space="preserve">), </w:t>
      </w:r>
      <w:proofErr w:type="spellStart"/>
      <w:r w:rsidR="00B21A90">
        <w:rPr>
          <w:szCs w:val="28"/>
        </w:rPr>
        <w:t>с.Чувашково</w:t>
      </w:r>
      <w:proofErr w:type="spellEnd"/>
      <w:r w:rsidR="008E77BA">
        <w:rPr>
          <w:szCs w:val="28"/>
        </w:rPr>
        <w:t xml:space="preserve"> (приложение №</w:t>
      </w:r>
      <w:r w:rsidR="008E77BA" w:rsidRPr="008E77BA">
        <w:rPr>
          <w:szCs w:val="28"/>
        </w:rPr>
        <w:t>5</w:t>
      </w:r>
      <w:r w:rsidR="007A7799">
        <w:rPr>
          <w:szCs w:val="28"/>
        </w:rPr>
        <w:t>)</w:t>
      </w:r>
      <w:r w:rsidR="0073613C">
        <w:rPr>
          <w:szCs w:val="28"/>
        </w:rPr>
        <w:t xml:space="preserve">, </w:t>
      </w:r>
      <w:proofErr w:type="spellStart"/>
      <w:r w:rsidR="0073613C">
        <w:rPr>
          <w:szCs w:val="28"/>
        </w:rPr>
        <w:t>д</w:t>
      </w:r>
      <w:proofErr w:type="gramStart"/>
      <w:r w:rsidR="0073613C">
        <w:rPr>
          <w:szCs w:val="28"/>
        </w:rPr>
        <w:t>.З</w:t>
      </w:r>
      <w:proofErr w:type="gramEnd"/>
      <w:r w:rsidR="0073613C">
        <w:rPr>
          <w:szCs w:val="28"/>
        </w:rPr>
        <w:t>ауфа</w:t>
      </w:r>
      <w:proofErr w:type="spellEnd"/>
      <w:r w:rsidR="00381895">
        <w:rPr>
          <w:szCs w:val="28"/>
        </w:rPr>
        <w:t xml:space="preserve"> (приложение №</w:t>
      </w:r>
      <w:r w:rsidR="00381895" w:rsidRPr="00381895">
        <w:rPr>
          <w:szCs w:val="28"/>
        </w:rPr>
        <w:t>6</w:t>
      </w:r>
      <w:r w:rsidR="00B60D6D">
        <w:rPr>
          <w:szCs w:val="28"/>
        </w:rPr>
        <w:t>)</w:t>
      </w:r>
      <w:r w:rsidR="0073613C">
        <w:rPr>
          <w:szCs w:val="28"/>
        </w:rPr>
        <w:t xml:space="preserve">, </w:t>
      </w:r>
      <w:proofErr w:type="spellStart"/>
      <w:r w:rsidR="0073613C">
        <w:rPr>
          <w:szCs w:val="28"/>
        </w:rPr>
        <w:t>с.Чатлык</w:t>
      </w:r>
      <w:proofErr w:type="spellEnd"/>
      <w:r w:rsidR="006D3F16">
        <w:rPr>
          <w:szCs w:val="28"/>
        </w:rPr>
        <w:t xml:space="preserve"> (прилож</w:t>
      </w:r>
      <w:r w:rsidR="00381895">
        <w:rPr>
          <w:szCs w:val="28"/>
        </w:rPr>
        <w:t>ение №</w:t>
      </w:r>
      <w:r w:rsidR="00381895" w:rsidRPr="00381895">
        <w:rPr>
          <w:szCs w:val="28"/>
        </w:rPr>
        <w:t>7</w:t>
      </w:r>
      <w:r w:rsidR="003A2B57">
        <w:rPr>
          <w:szCs w:val="28"/>
        </w:rPr>
        <w:t xml:space="preserve">), </w:t>
      </w:r>
      <w:proofErr w:type="spellStart"/>
      <w:r w:rsidR="003A2B57">
        <w:rPr>
          <w:szCs w:val="28"/>
        </w:rPr>
        <w:t>пгт.Натальинск</w:t>
      </w:r>
      <w:proofErr w:type="spellEnd"/>
      <w:r w:rsidR="00F50B3B">
        <w:rPr>
          <w:szCs w:val="28"/>
        </w:rPr>
        <w:t xml:space="preserve"> (приложение №</w:t>
      </w:r>
      <w:r w:rsidR="00F50B3B" w:rsidRPr="00F50B3B">
        <w:rPr>
          <w:szCs w:val="28"/>
        </w:rPr>
        <w:t>8</w:t>
      </w:r>
      <w:r w:rsidR="006D3F16">
        <w:rPr>
          <w:szCs w:val="28"/>
        </w:rPr>
        <w:t xml:space="preserve">), </w:t>
      </w:r>
      <w:proofErr w:type="spellStart"/>
      <w:r w:rsidR="00B23E0C">
        <w:rPr>
          <w:szCs w:val="28"/>
        </w:rPr>
        <w:t>с.Криулино</w:t>
      </w:r>
      <w:proofErr w:type="spellEnd"/>
      <w:r w:rsidR="002433C8">
        <w:rPr>
          <w:szCs w:val="28"/>
        </w:rPr>
        <w:t xml:space="preserve">  (приложение №</w:t>
      </w:r>
      <w:r w:rsidR="002433C8" w:rsidRPr="002433C8">
        <w:rPr>
          <w:szCs w:val="28"/>
        </w:rPr>
        <w:t>9</w:t>
      </w:r>
      <w:r w:rsidR="00943004">
        <w:rPr>
          <w:szCs w:val="28"/>
        </w:rPr>
        <w:t>),</w:t>
      </w:r>
      <w:r w:rsidR="00915543">
        <w:rPr>
          <w:szCs w:val="28"/>
        </w:rPr>
        <w:t xml:space="preserve"> </w:t>
      </w:r>
      <w:proofErr w:type="spellStart"/>
      <w:r w:rsidR="00915543">
        <w:rPr>
          <w:szCs w:val="28"/>
        </w:rPr>
        <w:t>с.Сарсы-Вторые</w:t>
      </w:r>
      <w:proofErr w:type="spellEnd"/>
      <w:r w:rsidR="002433C8">
        <w:rPr>
          <w:szCs w:val="28"/>
        </w:rPr>
        <w:t xml:space="preserve"> (приложение №1</w:t>
      </w:r>
      <w:r w:rsidR="002433C8" w:rsidRPr="002433C8">
        <w:rPr>
          <w:szCs w:val="28"/>
        </w:rPr>
        <w:t>0</w:t>
      </w:r>
      <w:r w:rsidR="001E5052">
        <w:rPr>
          <w:szCs w:val="28"/>
        </w:rPr>
        <w:t>),</w:t>
      </w:r>
      <w:r w:rsidR="002433C8">
        <w:rPr>
          <w:szCs w:val="28"/>
        </w:rPr>
        <w:t xml:space="preserve"> д.Озерки (приложение №1</w:t>
      </w:r>
      <w:r w:rsidR="002433C8" w:rsidRPr="002433C8">
        <w:rPr>
          <w:szCs w:val="28"/>
        </w:rPr>
        <w:t>1</w:t>
      </w:r>
      <w:r w:rsidR="00797BF7">
        <w:rPr>
          <w:szCs w:val="28"/>
        </w:rPr>
        <w:t>).</w:t>
      </w:r>
    </w:p>
    <w:p w:rsidR="00A042B8" w:rsidRDefault="00A1294D" w:rsidP="00A042B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A042B8">
        <w:rPr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D909DA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D909DA" w:rsidRDefault="00D909DA" w:rsidP="007B00D3">
      <w:pPr>
        <w:ind w:firstLine="19"/>
        <w:jc w:val="both"/>
        <w:rPr>
          <w:szCs w:val="28"/>
        </w:rPr>
      </w:pPr>
    </w:p>
    <w:p w:rsidR="00D909DA" w:rsidRDefault="00D909DA" w:rsidP="007B00D3">
      <w:pPr>
        <w:ind w:firstLine="19"/>
        <w:jc w:val="both"/>
        <w:rPr>
          <w:szCs w:val="28"/>
        </w:rPr>
      </w:pPr>
    </w:p>
    <w:p w:rsidR="00D909DA" w:rsidRDefault="00D909DA" w:rsidP="007B00D3">
      <w:pPr>
        <w:ind w:firstLine="19"/>
        <w:jc w:val="both"/>
        <w:rPr>
          <w:szCs w:val="28"/>
        </w:rPr>
      </w:pPr>
    </w:p>
    <w:p w:rsidR="00A042B8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lastRenderedPageBreak/>
        <w:t xml:space="preserve"> 3</w:t>
      </w:r>
      <w:r w:rsidR="00A042B8">
        <w:rPr>
          <w:szCs w:val="28"/>
        </w:rPr>
        <w:t xml:space="preserve">. </w:t>
      </w:r>
      <w:proofErr w:type="gramStart"/>
      <w:r w:rsidR="00A042B8">
        <w:rPr>
          <w:szCs w:val="28"/>
        </w:rPr>
        <w:t>Контроль за</w:t>
      </w:r>
      <w:proofErr w:type="gramEnd"/>
      <w:r w:rsidR="00A042B8">
        <w:rPr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>
        <w:rPr>
          <w:szCs w:val="28"/>
        </w:rPr>
        <w:t>Боровков А.Ф.</w:t>
      </w:r>
      <w:r w:rsidR="00A042B8" w:rsidRPr="00B70BC1">
        <w:rPr>
          <w:szCs w:val="28"/>
        </w:rPr>
        <w:t>).</w:t>
      </w:r>
    </w:p>
    <w:p w:rsidR="00D909DA" w:rsidRDefault="00D909D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D909DA" w:rsidRDefault="00D909D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Председатель Думы</w:t>
      </w:r>
    </w:p>
    <w:p w:rsidR="00D909DA" w:rsidRDefault="00D909D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 w:rsidR="00D909DA" w:rsidRDefault="00D909DA" w:rsidP="00D909DA">
      <w:pPr>
        <w:shd w:val="clear" w:color="auto" w:fill="FFFFFF"/>
        <w:tabs>
          <w:tab w:val="left" w:pos="6985"/>
        </w:tabs>
        <w:spacing w:line="317" w:lineRule="exact"/>
        <w:ind w:left="19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расноуфимский</w:t>
      </w:r>
      <w:proofErr w:type="spellEnd"/>
      <w:r>
        <w:rPr>
          <w:color w:val="000000"/>
          <w:szCs w:val="28"/>
        </w:rPr>
        <w:t xml:space="preserve"> округ</w:t>
      </w:r>
      <w:r>
        <w:rPr>
          <w:color w:val="000000"/>
          <w:szCs w:val="28"/>
        </w:rPr>
        <w:tab/>
        <w:t xml:space="preserve">М.В. </w:t>
      </w:r>
      <w:proofErr w:type="spellStart"/>
      <w:r>
        <w:rPr>
          <w:color w:val="000000"/>
          <w:szCs w:val="28"/>
        </w:rPr>
        <w:t>Бормотова</w:t>
      </w:r>
      <w:proofErr w:type="spellEnd"/>
    </w:p>
    <w:p w:rsidR="00D909DA" w:rsidRDefault="00D909DA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</w:p>
    <w:p w:rsidR="00A042B8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color w:val="000000"/>
          <w:szCs w:val="28"/>
        </w:rPr>
      </w:pPr>
      <w:r>
        <w:rPr>
          <w:color w:val="000000"/>
          <w:szCs w:val="28"/>
        </w:rPr>
        <w:t>Красноуфимский округ                                                                О.В. Ряписо</w:t>
      </w:r>
      <w:r w:rsidR="002110FE">
        <w:rPr>
          <w:color w:val="000000"/>
          <w:szCs w:val="28"/>
        </w:rPr>
        <w:t>в</w:t>
      </w: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042B8" w:rsidRDefault="00A042B8" w:rsidP="00CF267E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</w:t>
      </w:r>
    </w:p>
    <w:p w:rsidR="00FB7F5F" w:rsidRDefault="00FB7F5F" w:rsidP="00A042B8">
      <w:pPr>
        <w:jc w:val="both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D909DA" w:rsidRDefault="00D909DA" w:rsidP="007E1C96">
      <w:pPr>
        <w:jc w:val="right"/>
        <w:outlineLvl w:val="0"/>
      </w:pPr>
    </w:p>
    <w:p w:rsidR="007E1C96" w:rsidRDefault="00CF267E" w:rsidP="007E1C96">
      <w:pPr>
        <w:jc w:val="right"/>
        <w:outlineLvl w:val="0"/>
      </w:pPr>
      <w:r>
        <w:t>Приложение № 1</w:t>
      </w:r>
    </w:p>
    <w:p w:rsidR="007E1C96" w:rsidRDefault="007E1C96" w:rsidP="007E1C96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7E1C96" w:rsidRPr="006027B9" w:rsidRDefault="007E1C96" w:rsidP="007E1C9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E1C96" w:rsidRDefault="007E1C96" w:rsidP="007E1C96">
      <w:pPr>
        <w:jc w:val="center"/>
      </w:pPr>
      <w:r>
        <w:t xml:space="preserve">                                                                                          от </w:t>
      </w:r>
      <w:r w:rsidR="00325526">
        <w:t>27.09.2018 № 92</w:t>
      </w:r>
    </w:p>
    <w:p w:rsidR="007E1C96" w:rsidRDefault="007E1C96" w:rsidP="007E1C96">
      <w:pPr>
        <w:jc w:val="center"/>
      </w:pPr>
    </w:p>
    <w:p w:rsidR="007E1C96" w:rsidRDefault="007E1C96" w:rsidP="007E1C96">
      <w:pPr>
        <w:jc w:val="center"/>
      </w:pP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E1C96" w:rsidRDefault="007E1C96" w:rsidP="007E1C96">
      <w:pPr>
        <w:jc w:val="center"/>
        <w:rPr>
          <w:szCs w:val="28"/>
        </w:rPr>
      </w:pPr>
      <w:r>
        <w:rPr>
          <w:szCs w:val="28"/>
        </w:rPr>
        <w:t>в населе</w:t>
      </w:r>
      <w:r w:rsidR="00DD358D">
        <w:rPr>
          <w:szCs w:val="28"/>
        </w:rPr>
        <w:t xml:space="preserve">нном </w:t>
      </w:r>
      <w:r w:rsidR="00126FB9">
        <w:rPr>
          <w:szCs w:val="28"/>
        </w:rPr>
        <w:t xml:space="preserve">пункте село </w:t>
      </w:r>
      <w:proofErr w:type="gramStart"/>
      <w:r w:rsidR="00126FB9">
        <w:rPr>
          <w:szCs w:val="28"/>
        </w:rPr>
        <w:t>Большой</w:t>
      </w:r>
      <w:proofErr w:type="gramEnd"/>
      <w:r w:rsidR="00126FB9">
        <w:rPr>
          <w:szCs w:val="28"/>
        </w:rPr>
        <w:t xml:space="preserve"> </w:t>
      </w:r>
      <w:proofErr w:type="spellStart"/>
      <w:r w:rsidR="00126FB9">
        <w:rPr>
          <w:szCs w:val="28"/>
        </w:rPr>
        <w:t>Турыш</w:t>
      </w:r>
      <w:proofErr w:type="spellEnd"/>
    </w:p>
    <w:p w:rsidR="007E1C96" w:rsidRDefault="007E1C96" w:rsidP="007E1C9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7E1C96" w:rsidRPr="002F043F" w:rsidTr="007E1C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0E61E7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E1C96" w:rsidRPr="002F043F" w:rsidTr="007E1C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B9" w:rsidRDefault="00126FB9" w:rsidP="005520A1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 р</w:t>
            </w:r>
            <w:r w:rsidR="00626909">
              <w:rPr>
                <w:szCs w:val="28"/>
              </w:rPr>
              <w:t>асположенный по ул</w:t>
            </w:r>
            <w:proofErr w:type="gramStart"/>
            <w:r w:rsidR="00626909">
              <w:rPr>
                <w:szCs w:val="28"/>
              </w:rPr>
              <w:t>.Н</w:t>
            </w:r>
            <w:proofErr w:type="gramEnd"/>
            <w:r w:rsidR="00626909">
              <w:rPr>
                <w:szCs w:val="28"/>
              </w:rPr>
              <w:t xml:space="preserve">овая, дом 6, для </w:t>
            </w:r>
            <w:r>
              <w:rPr>
                <w:szCs w:val="28"/>
              </w:rPr>
              <w:t xml:space="preserve"> формирования земельного участка под амбулат</w:t>
            </w:r>
            <w:r w:rsidR="00626909">
              <w:rPr>
                <w:szCs w:val="28"/>
              </w:rPr>
              <w:t>орно-поликлинические учреждения</w:t>
            </w:r>
          </w:p>
          <w:p w:rsidR="007E1C96" w:rsidRPr="00892315" w:rsidRDefault="007E1C96" w:rsidP="00F20D97">
            <w:pPr>
              <w:jc w:val="both"/>
              <w:rPr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96" w:rsidRPr="009825BC" w:rsidRDefault="007E1C96" w:rsidP="00626909">
            <w:pPr>
              <w:tabs>
                <w:tab w:val="left" w:pos="6600"/>
              </w:tabs>
              <w:ind w:firstLine="8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626909">
              <w:rPr>
                <w:szCs w:val="28"/>
              </w:rPr>
              <w:t>образовательных учреждений (индекс «О-3») в зону учреждений здравоохранения и социальной защиты (индекс «О-2»)</w:t>
            </w:r>
          </w:p>
        </w:tc>
      </w:tr>
      <w:tr w:rsidR="00626909" w:rsidRPr="002F043F" w:rsidTr="007E1C9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09" w:rsidRPr="009825BC" w:rsidRDefault="00626909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A1" w:rsidRDefault="00626909" w:rsidP="005520A1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   расположенный по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 xml:space="preserve">овая, </w:t>
            </w:r>
          </w:p>
          <w:p w:rsidR="00626909" w:rsidRDefault="00626909" w:rsidP="005520A1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м 5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09" w:rsidRDefault="00626909" w:rsidP="00626909">
            <w:pPr>
              <w:tabs>
                <w:tab w:val="left" w:pos="6600"/>
              </w:tabs>
              <w:ind w:firstLine="85"/>
              <w:jc w:val="both"/>
              <w:rPr>
                <w:szCs w:val="28"/>
              </w:rPr>
            </w:pPr>
            <w:r>
              <w:rPr>
                <w:szCs w:val="28"/>
              </w:rPr>
              <w:t>Зону  учреждений здравоохранения и социальной защиты (индекс «О-2») в зону  образовательных учреждений (индекс «О-3»);</w:t>
            </w:r>
          </w:p>
        </w:tc>
      </w:tr>
    </w:tbl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C124EB" w:rsidRDefault="00C124EB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4C2DC2" w:rsidP="00A042B8">
      <w:pPr>
        <w:jc w:val="both"/>
      </w:pPr>
    </w:p>
    <w:p w:rsidR="00953A65" w:rsidRDefault="00953A65" w:rsidP="00A042B8">
      <w:pPr>
        <w:jc w:val="both"/>
      </w:pPr>
    </w:p>
    <w:p w:rsidR="00953A65" w:rsidRDefault="00953A65" w:rsidP="00A042B8">
      <w:pPr>
        <w:jc w:val="both"/>
      </w:pPr>
    </w:p>
    <w:p w:rsidR="004C2DC2" w:rsidRDefault="004C2DC2" w:rsidP="00A042B8">
      <w:pPr>
        <w:jc w:val="both"/>
      </w:pPr>
    </w:p>
    <w:p w:rsidR="004C2DC2" w:rsidRDefault="00254152" w:rsidP="004C2DC2">
      <w:pPr>
        <w:jc w:val="right"/>
        <w:outlineLvl w:val="0"/>
      </w:pPr>
      <w:r>
        <w:lastRenderedPageBreak/>
        <w:t>Приложение № 2</w:t>
      </w:r>
    </w:p>
    <w:p w:rsidR="004C2DC2" w:rsidRDefault="004C2DC2" w:rsidP="004C2DC2">
      <w:pPr>
        <w:jc w:val="right"/>
        <w:rPr>
          <w:color w:val="000000"/>
          <w:spacing w:val="-16"/>
          <w:szCs w:val="28"/>
        </w:rPr>
      </w:pPr>
      <w:r>
        <w:t>к решению Думы</w:t>
      </w:r>
      <w:r w:rsidR="00981101">
        <w:t xml:space="preserve"> </w:t>
      </w:r>
      <w:r>
        <w:rPr>
          <w:color w:val="000000"/>
          <w:spacing w:val="-16"/>
          <w:szCs w:val="28"/>
        </w:rPr>
        <w:t>МО</w:t>
      </w:r>
    </w:p>
    <w:p w:rsidR="004C2DC2" w:rsidRPr="006027B9" w:rsidRDefault="004C2DC2" w:rsidP="004C2DC2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4C2DC2" w:rsidRDefault="004C2DC2" w:rsidP="004C2DC2">
      <w:pPr>
        <w:jc w:val="center"/>
      </w:pPr>
      <w:r>
        <w:t xml:space="preserve">                                                                                          </w:t>
      </w:r>
      <w:r w:rsidR="00325526">
        <w:t>о</w:t>
      </w:r>
      <w:r>
        <w:t>т</w:t>
      </w:r>
      <w:r w:rsidR="00325526">
        <w:t xml:space="preserve"> 27.09.2018 № 92</w:t>
      </w:r>
      <w:r>
        <w:t xml:space="preserve"> </w:t>
      </w:r>
    </w:p>
    <w:p w:rsidR="004C2DC2" w:rsidRDefault="004C2DC2" w:rsidP="004C2DC2">
      <w:pPr>
        <w:jc w:val="center"/>
      </w:pPr>
    </w:p>
    <w:p w:rsidR="004C2DC2" w:rsidRDefault="004C2DC2" w:rsidP="004C2DC2">
      <w:pPr>
        <w:jc w:val="center"/>
      </w:pP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4C2DC2" w:rsidRDefault="004C2DC2" w:rsidP="004C2DC2">
      <w:pPr>
        <w:jc w:val="center"/>
        <w:rPr>
          <w:szCs w:val="28"/>
        </w:rPr>
      </w:pPr>
      <w:r>
        <w:rPr>
          <w:szCs w:val="28"/>
        </w:rPr>
        <w:t>в населе</w:t>
      </w:r>
      <w:r w:rsidR="008E749B">
        <w:rPr>
          <w:szCs w:val="28"/>
        </w:rPr>
        <w:t>нном пункте село Русская Тавра</w:t>
      </w:r>
    </w:p>
    <w:p w:rsidR="00DE692A" w:rsidRDefault="00DE692A" w:rsidP="004C2DC2">
      <w:pPr>
        <w:jc w:val="center"/>
        <w:rPr>
          <w:szCs w:val="28"/>
        </w:rPr>
      </w:pPr>
    </w:p>
    <w:p w:rsidR="004C2DC2" w:rsidRDefault="004C2DC2" w:rsidP="004C2DC2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0E61E7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4C2DC2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9825BC" w:rsidRDefault="004C2DC2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B" w:rsidRDefault="008E749B" w:rsidP="008E749B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ориентировочно в 60м на северо-запад от земельного участка по ул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речная, д.2  площадью </w:t>
            </w:r>
          </w:p>
          <w:p w:rsidR="008E749B" w:rsidRPr="00892315" w:rsidRDefault="008E749B" w:rsidP="008E749B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1 070 кв.м.,  для сенокош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9B" w:rsidRDefault="00953A65" w:rsidP="00953A65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(индекс «Р-4») </w:t>
            </w:r>
            <w:r w:rsidR="008E749B">
              <w:rPr>
                <w:szCs w:val="28"/>
              </w:rPr>
              <w:t xml:space="preserve"> в зону объектов сельскохозяйственного производства </w:t>
            </w:r>
            <w:r w:rsidR="008E749B">
              <w:rPr>
                <w:szCs w:val="28"/>
                <w:lang w:val="en-US"/>
              </w:rPr>
              <w:t>IV</w:t>
            </w:r>
            <w:r w:rsidR="008E749B" w:rsidRPr="00FC4404">
              <w:rPr>
                <w:szCs w:val="28"/>
              </w:rPr>
              <w:t>-</w:t>
            </w:r>
            <w:r w:rsidR="008E749B">
              <w:rPr>
                <w:szCs w:val="28"/>
                <w:lang w:val="en-US"/>
              </w:rPr>
              <w:t>V</w:t>
            </w:r>
            <w:r w:rsidR="008E749B" w:rsidRPr="00FC4404">
              <w:rPr>
                <w:szCs w:val="28"/>
              </w:rPr>
              <w:t xml:space="preserve"> </w:t>
            </w:r>
            <w:r w:rsidR="008E749B">
              <w:rPr>
                <w:szCs w:val="28"/>
              </w:rPr>
              <w:t xml:space="preserve">класса опасности (индекс «СХ-3») </w:t>
            </w:r>
          </w:p>
          <w:p w:rsidR="004C2DC2" w:rsidRPr="009825BC" w:rsidRDefault="004C2DC2" w:rsidP="008E749B">
            <w:pPr>
              <w:tabs>
                <w:tab w:val="left" w:pos="6600"/>
              </w:tabs>
              <w:jc w:val="both"/>
              <w:rPr>
                <w:szCs w:val="28"/>
              </w:rPr>
            </w:pPr>
          </w:p>
        </w:tc>
      </w:tr>
    </w:tbl>
    <w:p w:rsidR="004C2DC2" w:rsidRDefault="004C2DC2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393CBA" w:rsidRDefault="00393CBA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8A2D44" w:rsidRDefault="008A2D44" w:rsidP="00A042B8">
      <w:pPr>
        <w:jc w:val="both"/>
      </w:pPr>
    </w:p>
    <w:p w:rsidR="00C50524" w:rsidRDefault="00C50524" w:rsidP="00A042B8">
      <w:pPr>
        <w:jc w:val="both"/>
      </w:pPr>
    </w:p>
    <w:p w:rsidR="008A2D44" w:rsidRDefault="008119C0" w:rsidP="008A2D44">
      <w:pPr>
        <w:jc w:val="right"/>
        <w:outlineLvl w:val="0"/>
      </w:pPr>
      <w:r>
        <w:lastRenderedPageBreak/>
        <w:t>П</w:t>
      </w:r>
      <w:r w:rsidR="00570F45">
        <w:t>риложение № 3</w:t>
      </w:r>
    </w:p>
    <w:p w:rsidR="008A2D44" w:rsidRDefault="008A2D44" w:rsidP="008A2D4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8A2D44" w:rsidRPr="006027B9" w:rsidRDefault="008A2D44" w:rsidP="008A2D4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8A2D44" w:rsidRDefault="008A2D44" w:rsidP="008A2D44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8A2D44" w:rsidRDefault="008A2D44" w:rsidP="008A2D44">
      <w:pPr>
        <w:jc w:val="center"/>
      </w:pPr>
    </w:p>
    <w:p w:rsidR="008A2D44" w:rsidRDefault="008A2D44" w:rsidP="008A2D44">
      <w:pPr>
        <w:jc w:val="center"/>
      </w:pP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8A2D44" w:rsidRDefault="008A2D44" w:rsidP="008A2D44">
      <w:pPr>
        <w:jc w:val="center"/>
        <w:rPr>
          <w:szCs w:val="28"/>
        </w:rPr>
      </w:pPr>
      <w:r>
        <w:rPr>
          <w:szCs w:val="28"/>
        </w:rPr>
        <w:t>в населенном пу</w:t>
      </w:r>
      <w:r w:rsidR="00590A34">
        <w:rPr>
          <w:szCs w:val="28"/>
        </w:rPr>
        <w:t xml:space="preserve">нкте деревня </w:t>
      </w:r>
      <w:proofErr w:type="gramStart"/>
      <w:r w:rsidR="00590A34">
        <w:rPr>
          <w:szCs w:val="28"/>
        </w:rPr>
        <w:t>Новый</w:t>
      </w:r>
      <w:proofErr w:type="gramEnd"/>
      <w:r w:rsidR="00590A34">
        <w:rPr>
          <w:szCs w:val="28"/>
        </w:rPr>
        <w:t xml:space="preserve"> </w:t>
      </w:r>
      <w:proofErr w:type="spellStart"/>
      <w:r w:rsidR="00590A34">
        <w:rPr>
          <w:szCs w:val="28"/>
        </w:rPr>
        <w:t>Бугалыш</w:t>
      </w:r>
      <w:proofErr w:type="spellEnd"/>
    </w:p>
    <w:p w:rsidR="008A2D44" w:rsidRDefault="008A2D44" w:rsidP="008A2D44">
      <w:pPr>
        <w:jc w:val="center"/>
        <w:rPr>
          <w:szCs w:val="28"/>
        </w:rPr>
      </w:pPr>
    </w:p>
    <w:p w:rsidR="008A2D44" w:rsidRDefault="008A2D44" w:rsidP="008A2D4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0E61E7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8A2D44" w:rsidRPr="002F043F" w:rsidTr="0069060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44" w:rsidRPr="009825BC" w:rsidRDefault="008A2D44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34" w:rsidRPr="00892315" w:rsidRDefault="00590A34" w:rsidP="00590A34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в юго-западной части населенного пункта, по четной стороне 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>ентральная, площадью ориентировочно 13 га, для сенокош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77" w:rsidRDefault="006D36C3" w:rsidP="00C27F77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590A34">
              <w:rPr>
                <w:szCs w:val="28"/>
              </w:rPr>
              <w:t xml:space="preserve">садовых некоммерческих товариществ (индекс «СХ-1») в зону объектов сельскохозяйственного производства </w:t>
            </w:r>
            <w:r w:rsidR="00590A34">
              <w:rPr>
                <w:szCs w:val="28"/>
                <w:lang w:val="en-US"/>
              </w:rPr>
              <w:t>IV</w:t>
            </w:r>
            <w:r w:rsidR="00590A34" w:rsidRPr="00FC4404">
              <w:rPr>
                <w:szCs w:val="28"/>
              </w:rPr>
              <w:t>-</w:t>
            </w:r>
            <w:r w:rsidR="00590A34">
              <w:rPr>
                <w:szCs w:val="28"/>
                <w:lang w:val="en-US"/>
              </w:rPr>
              <w:t>V</w:t>
            </w:r>
            <w:r w:rsidR="00590A34" w:rsidRPr="00FC4404">
              <w:rPr>
                <w:szCs w:val="28"/>
              </w:rPr>
              <w:t xml:space="preserve"> </w:t>
            </w:r>
            <w:r w:rsidR="00590A34">
              <w:rPr>
                <w:szCs w:val="28"/>
              </w:rPr>
              <w:t xml:space="preserve">класса опасности (индекс «СХ-3») </w:t>
            </w:r>
            <w:r w:rsidR="00C27F77">
              <w:rPr>
                <w:szCs w:val="28"/>
              </w:rPr>
              <w:t>с учетом требований ст.65 Водного кодекса РФ (</w:t>
            </w:r>
            <w:proofErr w:type="spellStart"/>
            <w:r w:rsidR="00C27F77">
              <w:rPr>
                <w:szCs w:val="28"/>
              </w:rPr>
              <w:t>Водоохранные</w:t>
            </w:r>
            <w:proofErr w:type="spellEnd"/>
            <w:r w:rsidR="00C27F77">
              <w:rPr>
                <w:szCs w:val="28"/>
              </w:rPr>
              <w:t xml:space="preserve"> зоны и прибрежные защитные полосы)</w:t>
            </w:r>
          </w:p>
          <w:p w:rsidR="008A2D44" w:rsidRPr="009825BC" w:rsidRDefault="008A2D44" w:rsidP="006D36C3">
            <w:pPr>
              <w:tabs>
                <w:tab w:val="left" w:pos="6600"/>
              </w:tabs>
              <w:jc w:val="both"/>
              <w:rPr>
                <w:szCs w:val="28"/>
              </w:rPr>
            </w:pPr>
          </w:p>
        </w:tc>
      </w:tr>
    </w:tbl>
    <w:p w:rsidR="008A2D44" w:rsidRDefault="008A2D44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9E2C5F" w:rsidP="00A042B8">
      <w:pPr>
        <w:jc w:val="both"/>
      </w:pPr>
    </w:p>
    <w:p w:rsidR="00146A57" w:rsidRDefault="00146A57" w:rsidP="00A042B8">
      <w:pPr>
        <w:jc w:val="both"/>
      </w:pPr>
    </w:p>
    <w:p w:rsidR="009E2C5F" w:rsidRDefault="009E2C5F" w:rsidP="00A042B8">
      <w:pPr>
        <w:jc w:val="both"/>
      </w:pPr>
    </w:p>
    <w:p w:rsidR="004E1D87" w:rsidRDefault="004E1D87" w:rsidP="00A042B8">
      <w:pPr>
        <w:jc w:val="both"/>
      </w:pPr>
    </w:p>
    <w:p w:rsidR="004E1D87" w:rsidRDefault="004E1D87" w:rsidP="00A042B8">
      <w:pPr>
        <w:jc w:val="both"/>
      </w:pPr>
    </w:p>
    <w:p w:rsidR="004E1D87" w:rsidRDefault="004E1D87" w:rsidP="00A042B8">
      <w:pPr>
        <w:jc w:val="both"/>
      </w:pPr>
    </w:p>
    <w:p w:rsidR="004E1D87" w:rsidRDefault="004E1D87" w:rsidP="00A042B8">
      <w:pPr>
        <w:jc w:val="both"/>
      </w:pPr>
    </w:p>
    <w:p w:rsidR="00146A57" w:rsidRDefault="00146A57" w:rsidP="00A042B8">
      <w:pPr>
        <w:jc w:val="both"/>
      </w:pPr>
    </w:p>
    <w:p w:rsidR="009E2C5F" w:rsidRDefault="009E2C5F" w:rsidP="00A042B8">
      <w:pPr>
        <w:jc w:val="both"/>
      </w:pPr>
    </w:p>
    <w:p w:rsidR="007A7799" w:rsidRDefault="007A7799" w:rsidP="00A042B8">
      <w:pPr>
        <w:jc w:val="both"/>
      </w:pPr>
    </w:p>
    <w:p w:rsidR="009E2C5F" w:rsidRDefault="009E2C5F" w:rsidP="00A042B8">
      <w:pPr>
        <w:jc w:val="both"/>
      </w:pPr>
    </w:p>
    <w:p w:rsidR="009E2C5F" w:rsidRDefault="00AB0731" w:rsidP="009E2C5F">
      <w:pPr>
        <w:jc w:val="right"/>
        <w:outlineLvl w:val="0"/>
      </w:pPr>
      <w:r>
        <w:lastRenderedPageBreak/>
        <w:t>Приложение № 4</w:t>
      </w:r>
    </w:p>
    <w:p w:rsidR="009E2C5F" w:rsidRDefault="009E2C5F" w:rsidP="009E2C5F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9E2C5F" w:rsidRPr="006027B9" w:rsidRDefault="009E2C5F" w:rsidP="009E2C5F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9E2C5F" w:rsidRDefault="009E2C5F" w:rsidP="009E2C5F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9E2C5F" w:rsidRDefault="009E2C5F" w:rsidP="009E2C5F">
      <w:pPr>
        <w:jc w:val="center"/>
      </w:pPr>
    </w:p>
    <w:p w:rsidR="009E2C5F" w:rsidRDefault="009E2C5F" w:rsidP="009E2C5F">
      <w:pPr>
        <w:jc w:val="center"/>
      </w:pP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9E2C5F" w:rsidRDefault="009E2C5F" w:rsidP="009E2C5F">
      <w:pPr>
        <w:jc w:val="center"/>
        <w:rPr>
          <w:szCs w:val="28"/>
        </w:rPr>
      </w:pPr>
      <w:r>
        <w:rPr>
          <w:szCs w:val="28"/>
        </w:rPr>
        <w:t>в</w:t>
      </w:r>
      <w:r w:rsidR="007A7799">
        <w:rPr>
          <w:szCs w:val="28"/>
        </w:rPr>
        <w:t xml:space="preserve"> нас</w:t>
      </w:r>
      <w:r w:rsidR="008B0732">
        <w:rPr>
          <w:szCs w:val="28"/>
        </w:rPr>
        <w:t xml:space="preserve">еленном пункте деревня </w:t>
      </w:r>
      <w:proofErr w:type="gramStart"/>
      <w:r w:rsidR="008B0732">
        <w:rPr>
          <w:szCs w:val="28"/>
        </w:rPr>
        <w:t>Марийский</w:t>
      </w:r>
      <w:proofErr w:type="gramEnd"/>
      <w:r w:rsidR="008B0732">
        <w:rPr>
          <w:szCs w:val="28"/>
        </w:rPr>
        <w:t xml:space="preserve"> </w:t>
      </w:r>
      <w:proofErr w:type="spellStart"/>
      <w:r w:rsidR="008B0732">
        <w:rPr>
          <w:szCs w:val="28"/>
        </w:rPr>
        <w:t>Усть-Маш</w:t>
      </w:r>
      <w:proofErr w:type="spellEnd"/>
    </w:p>
    <w:p w:rsidR="009E2C5F" w:rsidRDefault="009E2C5F" w:rsidP="009E2C5F">
      <w:pPr>
        <w:jc w:val="center"/>
        <w:rPr>
          <w:szCs w:val="28"/>
        </w:rPr>
      </w:pPr>
    </w:p>
    <w:p w:rsidR="009E2C5F" w:rsidRDefault="009E2C5F" w:rsidP="009E2C5F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0E61E7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9E2C5F" w:rsidRPr="002F043F" w:rsidTr="00C5052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9E2C5F" w:rsidP="0069060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892315" w:rsidRDefault="008B0732" w:rsidP="008B0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ориентировочно в 85м на юго-запад от жилого дома №19 по ул</w:t>
            </w:r>
            <w:proofErr w:type="gramStart"/>
            <w:r>
              <w:rPr>
                <w:szCs w:val="28"/>
              </w:rPr>
              <w:t>.Ц</w:t>
            </w:r>
            <w:proofErr w:type="gramEnd"/>
            <w:r>
              <w:rPr>
                <w:szCs w:val="28"/>
              </w:rPr>
              <w:t xml:space="preserve">ентральная, площадью </w:t>
            </w:r>
            <w:r w:rsidR="00AB0731">
              <w:rPr>
                <w:szCs w:val="28"/>
                <w:lang w:val="en-US"/>
              </w:rPr>
              <w:t>~</w:t>
            </w:r>
            <w:r>
              <w:rPr>
                <w:szCs w:val="28"/>
              </w:rPr>
              <w:t>2 240 кв.м, под огородничество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5F" w:rsidRPr="009825BC" w:rsidRDefault="007A7799" w:rsidP="008B07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открытого природного ландшафта (индекс «Р-4») в зону</w:t>
            </w:r>
            <w:r w:rsidR="008B0732">
              <w:rPr>
                <w:szCs w:val="28"/>
              </w:rPr>
              <w:t xml:space="preserve"> в зону  застройки индивидуальными жилыми домами (индекс «Ж-2»)</w:t>
            </w:r>
          </w:p>
        </w:tc>
      </w:tr>
    </w:tbl>
    <w:p w:rsidR="009E2C5F" w:rsidRDefault="009E2C5F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Default="007A7799" w:rsidP="00A042B8">
      <w:pPr>
        <w:jc w:val="both"/>
      </w:pPr>
    </w:p>
    <w:p w:rsidR="007A7799" w:rsidRPr="003F7AD3" w:rsidRDefault="008E77BA" w:rsidP="007A7799">
      <w:pPr>
        <w:jc w:val="right"/>
        <w:outlineLvl w:val="0"/>
      </w:pPr>
      <w:r>
        <w:lastRenderedPageBreak/>
        <w:t xml:space="preserve">Приложение № </w:t>
      </w:r>
      <w:r w:rsidRPr="003F7AD3">
        <w:t>5</w:t>
      </w:r>
    </w:p>
    <w:p w:rsidR="007A7799" w:rsidRDefault="007A7799" w:rsidP="007A7799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7A7799" w:rsidRPr="006027B9" w:rsidRDefault="007A7799" w:rsidP="007A7799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7A7799" w:rsidRDefault="007A7799" w:rsidP="007A7799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7A7799" w:rsidRDefault="007A7799" w:rsidP="007A7799">
      <w:pPr>
        <w:jc w:val="center"/>
      </w:pPr>
    </w:p>
    <w:p w:rsidR="007A7799" w:rsidRDefault="007A7799" w:rsidP="007A7799">
      <w:pPr>
        <w:jc w:val="center"/>
      </w:pP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7A7799" w:rsidRDefault="007A7799" w:rsidP="007A7799">
      <w:pPr>
        <w:jc w:val="center"/>
        <w:rPr>
          <w:szCs w:val="28"/>
        </w:rPr>
      </w:pPr>
      <w:r>
        <w:rPr>
          <w:szCs w:val="28"/>
        </w:rPr>
        <w:t>в насе</w:t>
      </w:r>
      <w:r w:rsidR="00B21A90">
        <w:rPr>
          <w:szCs w:val="28"/>
        </w:rPr>
        <w:t xml:space="preserve">ленном пункте село </w:t>
      </w:r>
      <w:proofErr w:type="spellStart"/>
      <w:r w:rsidR="00B21A90">
        <w:rPr>
          <w:szCs w:val="28"/>
        </w:rPr>
        <w:t>Чувашково</w:t>
      </w:r>
      <w:proofErr w:type="spellEnd"/>
    </w:p>
    <w:p w:rsidR="007A7799" w:rsidRDefault="007A7799" w:rsidP="007A7799">
      <w:pPr>
        <w:jc w:val="center"/>
        <w:rPr>
          <w:szCs w:val="28"/>
        </w:rPr>
      </w:pPr>
    </w:p>
    <w:p w:rsidR="007A7799" w:rsidRDefault="007A7799" w:rsidP="007A7799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0E61E7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7A7799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9825BC" w:rsidRDefault="007A7799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99" w:rsidRPr="00892315" w:rsidRDefault="0073613C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граничащий на  северо-западе с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 xml:space="preserve">абережной, на северо-востоке с ул.Советской, с южной, восточной и западной сторон ограничен водоохраной зоной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C" w:rsidRPr="008E77BA" w:rsidRDefault="007A7799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открытого природного ландшафта (индекс «Р-4») в зону</w:t>
            </w:r>
            <w:r w:rsidR="0073613C">
              <w:rPr>
                <w:szCs w:val="28"/>
              </w:rPr>
              <w:t xml:space="preserve"> застройки индивидуальными жилыми домами (индекс «Ж-2»)</w:t>
            </w:r>
            <w:r w:rsidR="008E77BA" w:rsidRPr="008E77BA">
              <w:rPr>
                <w:szCs w:val="28"/>
              </w:rPr>
              <w:t xml:space="preserve"> </w:t>
            </w:r>
            <w:r w:rsidR="008E77BA">
              <w:rPr>
                <w:szCs w:val="28"/>
              </w:rPr>
              <w:t>с учетом требований ст.65 Водного кодекса РФ (</w:t>
            </w:r>
            <w:proofErr w:type="spellStart"/>
            <w:r w:rsidR="008E77BA">
              <w:rPr>
                <w:szCs w:val="28"/>
              </w:rPr>
              <w:t>Водоохранные</w:t>
            </w:r>
            <w:proofErr w:type="spellEnd"/>
            <w:r w:rsidR="008E77BA">
              <w:rPr>
                <w:szCs w:val="28"/>
              </w:rPr>
              <w:t xml:space="preserve"> зоны и прибрежные защитные полосы)</w:t>
            </w:r>
          </w:p>
          <w:p w:rsidR="007A7799" w:rsidRPr="009825BC" w:rsidRDefault="007A7799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146A57" w:rsidRDefault="00146A57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Default="00B60D6D" w:rsidP="00A042B8">
      <w:pPr>
        <w:jc w:val="both"/>
      </w:pPr>
    </w:p>
    <w:p w:rsidR="00B60D6D" w:rsidRPr="003F7AD3" w:rsidRDefault="00DF7CDE" w:rsidP="00B60D6D">
      <w:pPr>
        <w:jc w:val="right"/>
        <w:outlineLvl w:val="0"/>
      </w:pPr>
      <w:r>
        <w:lastRenderedPageBreak/>
        <w:t xml:space="preserve">Приложение № </w:t>
      </w:r>
      <w:r w:rsidRPr="003F7AD3">
        <w:t>6</w:t>
      </w:r>
    </w:p>
    <w:p w:rsidR="00B60D6D" w:rsidRDefault="00B60D6D" w:rsidP="00B60D6D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B60D6D" w:rsidRPr="006027B9" w:rsidRDefault="00B60D6D" w:rsidP="00B60D6D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B60D6D" w:rsidRDefault="00B60D6D" w:rsidP="00B60D6D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B60D6D" w:rsidRDefault="00B60D6D" w:rsidP="00B60D6D">
      <w:pPr>
        <w:jc w:val="center"/>
      </w:pPr>
    </w:p>
    <w:p w:rsidR="00B60D6D" w:rsidRDefault="00B60D6D" w:rsidP="00B60D6D">
      <w:pPr>
        <w:jc w:val="center"/>
      </w:pP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B60D6D" w:rsidRDefault="00B60D6D" w:rsidP="00B60D6D">
      <w:pPr>
        <w:jc w:val="center"/>
        <w:rPr>
          <w:szCs w:val="28"/>
        </w:rPr>
      </w:pPr>
      <w:r>
        <w:rPr>
          <w:szCs w:val="28"/>
        </w:rPr>
        <w:t>в населен</w:t>
      </w:r>
      <w:r w:rsidR="0073613C">
        <w:rPr>
          <w:szCs w:val="28"/>
        </w:rPr>
        <w:t xml:space="preserve">ном пункте деревня </w:t>
      </w:r>
      <w:proofErr w:type="spellStart"/>
      <w:r w:rsidR="0073613C">
        <w:rPr>
          <w:szCs w:val="28"/>
        </w:rPr>
        <w:t>Зауфа</w:t>
      </w:r>
      <w:proofErr w:type="spellEnd"/>
    </w:p>
    <w:p w:rsidR="00B60D6D" w:rsidRDefault="00B60D6D" w:rsidP="00B60D6D">
      <w:pPr>
        <w:jc w:val="center"/>
        <w:rPr>
          <w:szCs w:val="28"/>
        </w:rPr>
      </w:pPr>
    </w:p>
    <w:p w:rsidR="00B60D6D" w:rsidRDefault="00B60D6D" w:rsidP="00B60D6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B60D6D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0E61E7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B60D6D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9825BC" w:rsidRDefault="00B60D6D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D" w:rsidRPr="00892315" w:rsidRDefault="0073613C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в 25 м на юго-запад от земельного участка по ул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 xml:space="preserve">ирова, дом 1А, с ориентировочной площадью 2335 кв.м., ограниченный зоной затопления  паводковыми водами,  под стоянку грузового транспорт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3C" w:rsidRDefault="00B60D6D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73613C">
              <w:rPr>
                <w:szCs w:val="28"/>
              </w:rPr>
              <w:t xml:space="preserve">озеленения специального назначения (индекс «С-1») в зону производственно-коммунальных объектов  </w:t>
            </w:r>
            <w:r w:rsidR="0073613C">
              <w:rPr>
                <w:szCs w:val="28"/>
                <w:lang w:val="en-US"/>
              </w:rPr>
              <w:t>IV</w:t>
            </w:r>
            <w:r w:rsidR="0073613C" w:rsidRPr="00FC4404">
              <w:rPr>
                <w:szCs w:val="28"/>
              </w:rPr>
              <w:t>-</w:t>
            </w:r>
            <w:r w:rsidR="0073613C">
              <w:rPr>
                <w:szCs w:val="28"/>
                <w:lang w:val="en-US"/>
              </w:rPr>
              <w:t>V</w:t>
            </w:r>
            <w:r w:rsidR="0073613C" w:rsidRPr="00FC4404">
              <w:rPr>
                <w:szCs w:val="28"/>
              </w:rPr>
              <w:t xml:space="preserve"> </w:t>
            </w:r>
            <w:r w:rsidR="0073613C">
              <w:rPr>
                <w:szCs w:val="28"/>
              </w:rPr>
              <w:t>класса опасности (индекс «П-2»)</w:t>
            </w:r>
          </w:p>
          <w:p w:rsidR="00B60D6D" w:rsidRPr="009825BC" w:rsidRDefault="00B60D6D" w:rsidP="00B104B6">
            <w:pPr>
              <w:jc w:val="both"/>
              <w:rPr>
                <w:szCs w:val="28"/>
              </w:rPr>
            </w:pPr>
          </w:p>
        </w:tc>
      </w:tr>
    </w:tbl>
    <w:p w:rsidR="00146A57" w:rsidRDefault="00146A57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6D3F16" w:rsidRDefault="006D3F16" w:rsidP="00A042B8">
      <w:pPr>
        <w:jc w:val="both"/>
      </w:pPr>
    </w:p>
    <w:p w:rsidR="00AE3CA7" w:rsidRDefault="00AE3CA7" w:rsidP="00A042B8">
      <w:pPr>
        <w:jc w:val="both"/>
      </w:pPr>
    </w:p>
    <w:p w:rsidR="00B302C7" w:rsidRDefault="00B302C7" w:rsidP="00A042B8">
      <w:pPr>
        <w:jc w:val="both"/>
      </w:pPr>
    </w:p>
    <w:p w:rsidR="00B302C7" w:rsidRDefault="00B302C7" w:rsidP="00A042B8">
      <w:pPr>
        <w:jc w:val="both"/>
      </w:pPr>
    </w:p>
    <w:p w:rsidR="006D3F16" w:rsidRPr="003F7AD3" w:rsidRDefault="00381895" w:rsidP="006D3F16">
      <w:pPr>
        <w:jc w:val="right"/>
        <w:outlineLvl w:val="0"/>
      </w:pPr>
      <w:r>
        <w:lastRenderedPageBreak/>
        <w:t xml:space="preserve">Приложение № </w:t>
      </w:r>
      <w:r w:rsidRPr="003F7AD3">
        <w:t>7</w:t>
      </w:r>
    </w:p>
    <w:p w:rsidR="006D3F16" w:rsidRDefault="006D3F16" w:rsidP="006D3F16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6D3F16" w:rsidRPr="006027B9" w:rsidRDefault="006D3F16" w:rsidP="006D3F1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6D3F16" w:rsidRDefault="006D3F16" w:rsidP="006D3F16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 27.09.2018 № 92</w:t>
      </w: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в населе</w:t>
      </w:r>
      <w:r w:rsidR="0073613C">
        <w:rPr>
          <w:szCs w:val="28"/>
        </w:rPr>
        <w:t xml:space="preserve">нном пункте село </w:t>
      </w:r>
      <w:proofErr w:type="spellStart"/>
      <w:r w:rsidR="0073613C">
        <w:rPr>
          <w:szCs w:val="28"/>
        </w:rPr>
        <w:t>Чатлык</w:t>
      </w:r>
      <w:proofErr w:type="spellEnd"/>
    </w:p>
    <w:p w:rsidR="006D3F16" w:rsidRDefault="006D3F16" w:rsidP="006D3F16">
      <w:pPr>
        <w:jc w:val="center"/>
        <w:rPr>
          <w:szCs w:val="28"/>
        </w:rPr>
      </w:pPr>
    </w:p>
    <w:p w:rsidR="006D3F16" w:rsidRDefault="006D3F16" w:rsidP="006D3F1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892315" w:rsidRDefault="0073613C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граничащий с севера с участками по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вободы, с востока – участок по ул.Ленина, дом 33, с юга – </w:t>
            </w:r>
            <w:proofErr w:type="spellStart"/>
            <w:r>
              <w:rPr>
                <w:szCs w:val="28"/>
              </w:rPr>
              <w:t>водоохранная</w:t>
            </w:r>
            <w:proofErr w:type="spellEnd"/>
            <w:r>
              <w:rPr>
                <w:szCs w:val="28"/>
              </w:rPr>
              <w:t xml:space="preserve"> зона реки </w:t>
            </w:r>
            <w:proofErr w:type="spellStart"/>
            <w:r>
              <w:rPr>
                <w:szCs w:val="28"/>
              </w:rPr>
              <w:t>Чатлык</w:t>
            </w:r>
            <w:proofErr w:type="spellEnd"/>
            <w:r>
              <w:rPr>
                <w:szCs w:val="28"/>
              </w:rPr>
              <w:t xml:space="preserve">, площадью ориентировочно 3500 кв.м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73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 открытого природного ландшафта (индекс «Р-4») в зону</w:t>
            </w:r>
            <w:r w:rsidR="0073613C">
              <w:rPr>
                <w:szCs w:val="28"/>
              </w:rPr>
              <w:t xml:space="preserve"> в зону застройки индивидуальными жилыми домами (индекс «Ж-2»)</w:t>
            </w:r>
            <w:r>
              <w:rPr>
                <w:szCs w:val="28"/>
              </w:rPr>
              <w:t xml:space="preserve"> </w:t>
            </w:r>
            <w:r w:rsidR="00381895">
              <w:rPr>
                <w:szCs w:val="28"/>
              </w:rPr>
              <w:t>с учетом требований ст.65 Водного кодекса РФ (</w:t>
            </w:r>
            <w:proofErr w:type="spellStart"/>
            <w:r w:rsidR="00381895">
              <w:rPr>
                <w:szCs w:val="28"/>
              </w:rPr>
              <w:t>Водоохранные</w:t>
            </w:r>
            <w:proofErr w:type="spellEnd"/>
            <w:r w:rsidR="00381895">
              <w:rPr>
                <w:szCs w:val="28"/>
              </w:rPr>
              <w:t xml:space="preserve"> зоны и прибрежные защитные полосы)</w:t>
            </w:r>
          </w:p>
        </w:tc>
      </w:tr>
    </w:tbl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3A2B57" w:rsidRDefault="003A2B57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B302C7" w:rsidRDefault="00B302C7" w:rsidP="006D3F16">
      <w:pPr>
        <w:jc w:val="right"/>
        <w:outlineLvl w:val="0"/>
      </w:pPr>
    </w:p>
    <w:p w:rsidR="006D3F16" w:rsidRDefault="006D3F16" w:rsidP="006D3F16">
      <w:pPr>
        <w:jc w:val="right"/>
        <w:outlineLvl w:val="0"/>
      </w:pPr>
    </w:p>
    <w:p w:rsidR="006D3F16" w:rsidRPr="00325526" w:rsidRDefault="00F50B3B" w:rsidP="006D3F16">
      <w:pPr>
        <w:jc w:val="right"/>
        <w:outlineLvl w:val="0"/>
      </w:pPr>
      <w:r>
        <w:lastRenderedPageBreak/>
        <w:t xml:space="preserve">Приложение № </w:t>
      </w:r>
      <w:r w:rsidRPr="00325526">
        <w:t>8</w:t>
      </w:r>
    </w:p>
    <w:p w:rsidR="006D3F16" w:rsidRDefault="006D3F16" w:rsidP="006D3F16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6D3F16" w:rsidRPr="006027B9" w:rsidRDefault="006D3F16" w:rsidP="006D3F16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6D3F16" w:rsidRDefault="006D3F16" w:rsidP="006D3F16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</w:pP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6D3F16" w:rsidRDefault="006D3F16" w:rsidP="006D3F16">
      <w:pPr>
        <w:jc w:val="center"/>
        <w:rPr>
          <w:szCs w:val="28"/>
        </w:rPr>
      </w:pPr>
      <w:r>
        <w:rPr>
          <w:szCs w:val="28"/>
        </w:rPr>
        <w:t>в населенном пун</w:t>
      </w:r>
      <w:r w:rsidR="003A2B57">
        <w:rPr>
          <w:szCs w:val="28"/>
        </w:rPr>
        <w:t xml:space="preserve">кте </w:t>
      </w:r>
      <w:proofErr w:type="spellStart"/>
      <w:r w:rsidR="003A2B57">
        <w:rPr>
          <w:szCs w:val="28"/>
        </w:rPr>
        <w:t>пгт</w:t>
      </w:r>
      <w:proofErr w:type="spellEnd"/>
      <w:r w:rsidR="003A2B57">
        <w:rPr>
          <w:szCs w:val="28"/>
        </w:rPr>
        <w:t>. Натальинск</w:t>
      </w:r>
    </w:p>
    <w:p w:rsidR="006D3F16" w:rsidRDefault="006D3F16" w:rsidP="006D3F16">
      <w:pPr>
        <w:jc w:val="center"/>
        <w:rPr>
          <w:szCs w:val="28"/>
        </w:rPr>
      </w:pPr>
    </w:p>
    <w:p w:rsidR="006D3F16" w:rsidRDefault="006D3F16" w:rsidP="006D3F16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0E61E7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6D3F16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9825BC" w:rsidRDefault="006D3F16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16" w:rsidRPr="00892315" w:rsidRDefault="003A2B57" w:rsidP="00181076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е участки, расположенные по адресу: 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 xml:space="preserve">оветская, дома №№19,21,23,25,27,29,31; ул.Ленина, д.57 и д.64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7" w:rsidRDefault="006D3F16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ну</w:t>
            </w:r>
            <w:r w:rsidR="003A2B57">
              <w:rPr>
                <w:szCs w:val="28"/>
              </w:rPr>
              <w:t xml:space="preserve"> застройки индивидуальными жилыми домами (индекс «Ж-2») в зону застройки малоэтажными домами (индекс «Ж-1»)</w:t>
            </w:r>
          </w:p>
          <w:p w:rsidR="006D3F16" w:rsidRPr="009825BC" w:rsidRDefault="006D3F16" w:rsidP="00B104B6">
            <w:pPr>
              <w:jc w:val="both"/>
              <w:rPr>
                <w:szCs w:val="28"/>
              </w:rPr>
            </w:pPr>
          </w:p>
        </w:tc>
      </w:tr>
    </w:tbl>
    <w:p w:rsidR="006D3F16" w:rsidRDefault="006D3F16" w:rsidP="006D3F16">
      <w:pPr>
        <w:jc w:val="both"/>
      </w:pPr>
    </w:p>
    <w:p w:rsidR="006D3F16" w:rsidRDefault="006D3F16" w:rsidP="006D3F16">
      <w:pPr>
        <w:jc w:val="both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943004" w:rsidRDefault="00943004" w:rsidP="00943004">
      <w:pPr>
        <w:jc w:val="right"/>
        <w:outlineLvl w:val="0"/>
      </w:pPr>
    </w:p>
    <w:p w:rsidR="00AE3CA7" w:rsidRDefault="00AE3CA7" w:rsidP="00943004">
      <w:pPr>
        <w:jc w:val="right"/>
        <w:outlineLvl w:val="0"/>
      </w:pPr>
    </w:p>
    <w:p w:rsidR="00943004" w:rsidRPr="003F7AD3" w:rsidRDefault="002433C8" w:rsidP="00943004">
      <w:pPr>
        <w:jc w:val="right"/>
        <w:outlineLvl w:val="0"/>
      </w:pPr>
      <w:r>
        <w:lastRenderedPageBreak/>
        <w:t xml:space="preserve">Приложение № </w:t>
      </w:r>
      <w:r w:rsidRPr="003F7AD3">
        <w:t>9</w:t>
      </w:r>
    </w:p>
    <w:p w:rsidR="00943004" w:rsidRDefault="00943004" w:rsidP="0094300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943004" w:rsidRPr="006027B9" w:rsidRDefault="00943004" w:rsidP="0094300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943004" w:rsidRDefault="00943004" w:rsidP="00943004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943004" w:rsidRDefault="00943004" w:rsidP="00943004">
      <w:pPr>
        <w:jc w:val="center"/>
      </w:pPr>
    </w:p>
    <w:p w:rsidR="00943004" w:rsidRDefault="00943004" w:rsidP="00943004">
      <w:pPr>
        <w:jc w:val="center"/>
      </w:pP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943004" w:rsidRDefault="00943004" w:rsidP="00943004">
      <w:pPr>
        <w:jc w:val="center"/>
        <w:rPr>
          <w:szCs w:val="28"/>
        </w:rPr>
      </w:pPr>
      <w:r>
        <w:rPr>
          <w:szCs w:val="28"/>
        </w:rPr>
        <w:t>в</w:t>
      </w:r>
      <w:r w:rsidR="00B23E0C">
        <w:rPr>
          <w:szCs w:val="28"/>
        </w:rPr>
        <w:t xml:space="preserve"> населенном пункте село </w:t>
      </w:r>
      <w:proofErr w:type="spellStart"/>
      <w:r w:rsidR="00B23E0C">
        <w:rPr>
          <w:szCs w:val="28"/>
        </w:rPr>
        <w:t>Криулино</w:t>
      </w:r>
      <w:proofErr w:type="spellEnd"/>
    </w:p>
    <w:p w:rsidR="00943004" w:rsidRDefault="00943004" w:rsidP="00943004">
      <w:pPr>
        <w:jc w:val="center"/>
        <w:rPr>
          <w:szCs w:val="28"/>
        </w:rPr>
      </w:pPr>
    </w:p>
    <w:p w:rsidR="00943004" w:rsidRDefault="00943004" w:rsidP="0094300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94300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9825BC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0E61E7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0E61E7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94300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9825BC" w:rsidRDefault="0094300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D3" w:rsidRPr="00240B54" w:rsidRDefault="003F7AD3" w:rsidP="003F7AD3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емельный участок, расположенный по адресу: ул.Солнечная, дом 1а, разрешенное использование: для ведения личного подсобного хозяйства, с увеличением площади</w:t>
            </w:r>
            <w:r w:rsidRPr="00CE6815">
              <w:rPr>
                <w:szCs w:val="28"/>
              </w:rPr>
              <w:t xml:space="preserve"> ориентировочно </w:t>
            </w:r>
            <w:r>
              <w:rPr>
                <w:szCs w:val="28"/>
              </w:rPr>
              <w:t xml:space="preserve">до </w:t>
            </w:r>
            <w:r w:rsidRPr="00CE6815">
              <w:rPr>
                <w:szCs w:val="28"/>
              </w:rPr>
              <w:t xml:space="preserve">1400 кв.м. </w:t>
            </w:r>
          </w:p>
          <w:p w:rsidR="00943004" w:rsidRPr="00240B54" w:rsidRDefault="00943004" w:rsidP="00240B54">
            <w:pPr>
              <w:tabs>
                <w:tab w:val="left" w:pos="6600"/>
              </w:tabs>
              <w:jc w:val="both"/>
              <w:rPr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4" w:rsidRPr="009825BC" w:rsidRDefault="00943004" w:rsidP="003F7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</w:t>
            </w:r>
            <w:r w:rsidR="00B23E0C">
              <w:rPr>
                <w:szCs w:val="28"/>
              </w:rPr>
              <w:t xml:space="preserve">объектов сельскохозяйственного производства </w:t>
            </w:r>
            <w:r w:rsidR="00B23E0C">
              <w:rPr>
                <w:szCs w:val="28"/>
                <w:lang w:val="en-US"/>
              </w:rPr>
              <w:t>IV</w:t>
            </w:r>
            <w:r w:rsidR="00B23E0C" w:rsidRPr="00FC4404">
              <w:rPr>
                <w:szCs w:val="28"/>
              </w:rPr>
              <w:t>-</w:t>
            </w:r>
            <w:r w:rsidR="00B23E0C">
              <w:rPr>
                <w:szCs w:val="28"/>
                <w:lang w:val="en-US"/>
              </w:rPr>
              <w:t>V</w:t>
            </w:r>
            <w:r w:rsidR="00B23E0C" w:rsidRPr="00FC4404">
              <w:rPr>
                <w:szCs w:val="28"/>
              </w:rPr>
              <w:t xml:space="preserve"> </w:t>
            </w:r>
            <w:r w:rsidR="00B23E0C">
              <w:rPr>
                <w:szCs w:val="28"/>
              </w:rPr>
              <w:t xml:space="preserve">класса опасности (индекс «СХ-3») </w:t>
            </w:r>
            <w:r w:rsidR="00525722">
              <w:rPr>
                <w:szCs w:val="28"/>
              </w:rPr>
              <w:t xml:space="preserve">и зону озеленения специального назначения (индекс «С-1») </w:t>
            </w:r>
            <w:r w:rsidR="00B23E0C">
              <w:rPr>
                <w:szCs w:val="28"/>
              </w:rPr>
              <w:t>в зону  застройки индивидуальными жилыми домами (индекс «Ж-2»)</w:t>
            </w:r>
          </w:p>
        </w:tc>
      </w:tr>
    </w:tbl>
    <w:p w:rsidR="00943004" w:rsidRDefault="00943004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1E5052" w:rsidP="00943004">
      <w:pPr>
        <w:jc w:val="both"/>
      </w:pPr>
    </w:p>
    <w:p w:rsidR="001E5052" w:rsidRDefault="00EE5C5A" w:rsidP="001E5052">
      <w:pPr>
        <w:jc w:val="right"/>
        <w:outlineLvl w:val="0"/>
      </w:pPr>
      <w:r>
        <w:lastRenderedPageBreak/>
        <w:t>Приложение № 10</w:t>
      </w:r>
    </w:p>
    <w:p w:rsidR="001E5052" w:rsidRDefault="001E5052" w:rsidP="001E5052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1E5052" w:rsidRPr="006027B9" w:rsidRDefault="001E5052" w:rsidP="001E5052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1E5052" w:rsidRDefault="001E5052" w:rsidP="001E5052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27.09.2018 № 92</w:t>
      </w:r>
    </w:p>
    <w:p w:rsidR="001E5052" w:rsidRDefault="001E5052" w:rsidP="001E5052">
      <w:pPr>
        <w:jc w:val="center"/>
      </w:pPr>
    </w:p>
    <w:p w:rsidR="001E5052" w:rsidRDefault="001E5052" w:rsidP="001E5052">
      <w:pPr>
        <w:jc w:val="center"/>
      </w:pPr>
    </w:p>
    <w:p w:rsidR="001E5052" w:rsidRDefault="001E5052" w:rsidP="001E5052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1E5052" w:rsidRDefault="001E5052" w:rsidP="001E505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1E5052" w:rsidRDefault="001E5052" w:rsidP="001E505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1E5052" w:rsidRDefault="001E5052" w:rsidP="001E5052">
      <w:pPr>
        <w:jc w:val="center"/>
        <w:rPr>
          <w:szCs w:val="28"/>
        </w:rPr>
      </w:pPr>
      <w:r>
        <w:rPr>
          <w:szCs w:val="28"/>
        </w:rPr>
        <w:t xml:space="preserve">в населенном </w:t>
      </w:r>
      <w:r w:rsidR="00915543">
        <w:rPr>
          <w:szCs w:val="28"/>
        </w:rPr>
        <w:t xml:space="preserve">пункте село </w:t>
      </w:r>
      <w:proofErr w:type="spellStart"/>
      <w:r w:rsidR="00915543">
        <w:rPr>
          <w:szCs w:val="28"/>
        </w:rPr>
        <w:t>Сарсы-Вторые</w:t>
      </w:r>
      <w:proofErr w:type="spellEnd"/>
    </w:p>
    <w:p w:rsidR="001E5052" w:rsidRDefault="001E5052" w:rsidP="001E5052">
      <w:pPr>
        <w:jc w:val="center"/>
        <w:rPr>
          <w:szCs w:val="28"/>
        </w:rPr>
      </w:pPr>
    </w:p>
    <w:p w:rsidR="001E5052" w:rsidRDefault="001E5052" w:rsidP="001E5052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1E5052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52" w:rsidRPr="009825BC" w:rsidRDefault="001E5052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52" w:rsidRPr="000E61E7" w:rsidRDefault="001E5052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52" w:rsidRPr="000E61E7" w:rsidRDefault="001E5052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1E5052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52" w:rsidRPr="009825BC" w:rsidRDefault="001E5052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52" w:rsidRPr="00892315" w:rsidRDefault="00084014" w:rsidP="00084014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, расположенный в северной части населенного пункта и граничащий с севера с охранной зоной линии электропередач, с юга – </w:t>
            </w:r>
            <w:proofErr w:type="spellStart"/>
            <w:r>
              <w:rPr>
                <w:szCs w:val="28"/>
              </w:rPr>
              <w:t>водоохранная</w:t>
            </w:r>
            <w:proofErr w:type="spellEnd"/>
            <w:r>
              <w:rPr>
                <w:szCs w:val="28"/>
              </w:rPr>
              <w:t xml:space="preserve"> зона, с запада – грунтовая дорога, с востока – земельные участки по ул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 xml:space="preserve">аречная, дома №1 и №2, площадью ориентировочно 1,0 га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4" w:rsidRDefault="001E5052" w:rsidP="00B104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открытого природного ландшафта (индекс «Р-4») </w:t>
            </w:r>
            <w:r w:rsidR="00084014">
              <w:rPr>
                <w:szCs w:val="28"/>
              </w:rPr>
              <w:t>в зону застройки индивидуальными жилыми домами (индекс «Ж-2»)</w:t>
            </w:r>
            <w:r w:rsidR="00EE5C5A">
              <w:rPr>
                <w:szCs w:val="28"/>
              </w:rPr>
              <w:t xml:space="preserve"> с учетом требований ст.65 Водного кодекса РФ (</w:t>
            </w:r>
            <w:proofErr w:type="spellStart"/>
            <w:r w:rsidR="00EE5C5A">
              <w:rPr>
                <w:szCs w:val="28"/>
              </w:rPr>
              <w:t>Водоохранные</w:t>
            </w:r>
            <w:proofErr w:type="spellEnd"/>
            <w:r w:rsidR="00EE5C5A">
              <w:rPr>
                <w:szCs w:val="28"/>
              </w:rPr>
              <w:t xml:space="preserve"> зоны и прибрежные защитные полосы)</w:t>
            </w:r>
          </w:p>
          <w:p w:rsidR="001E5052" w:rsidRPr="009825BC" w:rsidRDefault="001E5052" w:rsidP="00B104B6">
            <w:pPr>
              <w:jc w:val="both"/>
              <w:rPr>
                <w:szCs w:val="28"/>
              </w:rPr>
            </w:pPr>
          </w:p>
        </w:tc>
      </w:tr>
    </w:tbl>
    <w:p w:rsidR="001E5052" w:rsidRDefault="001E5052" w:rsidP="001E5052">
      <w:pPr>
        <w:jc w:val="both"/>
      </w:pPr>
    </w:p>
    <w:p w:rsidR="001E5052" w:rsidRDefault="001E5052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865ABF" w:rsidRDefault="00865ABF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A84B44" w:rsidP="001E5052">
      <w:pPr>
        <w:jc w:val="both"/>
      </w:pPr>
    </w:p>
    <w:p w:rsidR="00A84B44" w:rsidRDefault="00413874" w:rsidP="00A84B44">
      <w:pPr>
        <w:jc w:val="right"/>
        <w:outlineLvl w:val="0"/>
      </w:pPr>
      <w:r>
        <w:lastRenderedPageBreak/>
        <w:t>Приложение № 11</w:t>
      </w:r>
    </w:p>
    <w:p w:rsidR="00A84B44" w:rsidRDefault="00A84B44" w:rsidP="00A84B44">
      <w:pPr>
        <w:jc w:val="right"/>
        <w:rPr>
          <w:color w:val="000000"/>
          <w:spacing w:val="-16"/>
          <w:szCs w:val="28"/>
        </w:rPr>
      </w:pPr>
      <w:r>
        <w:t xml:space="preserve">к решению Думы </w:t>
      </w:r>
      <w:r>
        <w:rPr>
          <w:color w:val="000000"/>
          <w:spacing w:val="-16"/>
          <w:szCs w:val="28"/>
        </w:rPr>
        <w:t>МО</w:t>
      </w:r>
    </w:p>
    <w:p w:rsidR="00A84B44" w:rsidRPr="006027B9" w:rsidRDefault="00A84B44" w:rsidP="00A84B44">
      <w:pPr>
        <w:jc w:val="right"/>
        <w:rPr>
          <w:color w:val="000000"/>
          <w:spacing w:val="-16"/>
          <w:szCs w:val="28"/>
        </w:rPr>
      </w:pPr>
      <w:r w:rsidRPr="00FB03C0">
        <w:rPr>
          <w:color w:val="000000"/>
          <w:spacing w:val="-16"/>
          <w:szCs w:val="28"/>
        </w:rPr>
        <w:t>Красноуфимский округ</w:t>
      </w:r>
    </w:p>
    <w:p w:rsidR="00A84B44" w:rsidRDefault="00A84B44" w:rsidP="00A84B44">
      <w:pPr>
        <w:jc w:val="center"/>
      </w:pPr>
      <w:r>
        <w:t xml:space="preserve">                                                                         </w:t>
      </w:r>
      <w:r w:rsidR="00325526">
        <w:t xml:space="preserve">                 от   27.09.2018 № 92</w:t>
      </w:r>
    </w:p>
    <w:p w:rsidR="00A84B44" w:rsidRDefault="00A84B44" w:rsidP="00A84B44">
      <w:pPr>
        <w:jc w:val="center"/>
      </w:pPr>
    </w:p>
    <w:p w:rsidR="00A84B44" w:rsidRDefault="00A84B44" w:rsidP="00A84B44">
      <w:pPr>
        <w:jc w:val="center"/>
      </w:pPr>
    </w:p>
    <w:p w:rsidR="00A84B44" w:rsidRDefault="00A84B44" w:rsidP="00A84B44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A84B44" w:rsidRDefault="00A84B44" w:rsidP="00A84B44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A84B44" w:rsidRDefault="00A84B44" w:rsidP="00A84B44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A84B44" w:rsidRDefault="00A84B44" w:rsidP="00A84B44">
      <w:pPr>
        <w:jc w:val="center"/>
        <w:rPr>
          <w:szCs w:val="28"/>
        </w:rPr>
      </w:pPr>
      <w:r>
        <w:rPr>
          <w:szCs w:val="28"/>
        </w:rPr>
        <w:t>в населенном пункте деревня Озерки</w:t>
      </w:r>
    </w:p>
    <w:p w:rsidR="00A84B44" w:rsidRDefault="00A84B44" w:rsidP="00A84B44">
      <w:pPr>
        <w:jc w:val="center"/>
        <w:rPr>
          <w:szCs w:val="28"/>
        </w:rPr>
      </w:pPr>
    </w:p>
    <w:p w:rsidR="00A84B44" w:rsidRDefault="00A84B44" w:rsidP="00A84B44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4285"/>
        <w:gridCol w:w="4359"/>
      </w:tblGrid>
      <w:tr w:rsidR="00A84B4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4" w:rsidRPr="009825BC" w:rsidRDefault="00A84B4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 xml:space="preserve"> №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4" w:rsidRPr="000E61E7" w:rsidRDefault="00A84B4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е</w:t>
            </w:r>
            <w:r w:rsidRPr="000E61E7">
              <w:rPr>
                <w:szCs w:val="28"/>
              </w:rPr>
              <w:t xml:space="preserve"> земельного участ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4" w:rsidRPr="000E61E7" w:rsidRDefault="00A84B4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84B44" w:rsidRPr="002F043F" w:rsidTr="00B104B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4" w:rsidRPr="009825BC" w:rsidRDefault="00A84B44" w:rsidP="00B104B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25BC">
              <w:rPr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44" w:rsidRPr="00892315" w:rsidRDefault="00077D3E" w:rsidP="00077D3E">
            <w:pPr>
              <w:tabs>
                <w:tab w:val="left" w:pos="660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 площадью </w:t>
            </w:r>
            <w:r w:rsidRPr="00ED4546">
              <w:rPr>
                <w:szCs w:val="28"/>
              </w:rPr>
              <w:t>~</w:t>
            </w:r>
            <w:r>
              <w:rPr>
                <w:szCs w:val="28"/>
              </w:rPr>
              <w:t>10000 кв.м., расположенный в северной части населенного пункта возле поворота на ул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овая,  для размещения деревообрабатывающего производств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3E" w:rsidRDefault="00A84B44" w:rsidP="00A84B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ону  </w:t>
            </w:r>
            <w:r w:rsidR="00077D3E">
              <w:rPr>
                <w:szCs w:val="28"/>
              </w:rPr>
              <w:t xml:space="preserve">коммунально-складских  объектов  (индекс «П-3») в зону производственно-коммунальных объектов </w:t>
            </w:r>
            <w:r w:rsidR="00077D3E">
              <w:rPr>
                <w:szCs w:val="28"/>
                <w:lang w:val="en-US"/>
              </w:rPr>
              <w:t>IV</w:t>
            </w:r>
            <w:r w:rsidR="00077D3E" w:rsidRPr="00FC4404">
              <w:rPr>
                <w:szCs w:val="28"/>
              </w:rPr>
              <w:t>-</w:t>
            </w:r>
            <w:r w:rsidR="00077D3E">
              <w:rPr>
                <w:szCs w:val="28"/>
                <w:lang w:val="en-US"/>
              </w:rPr>
              <w:t>V</w:t>
            </w:r>
            <w:r w:rsidR="00077D3E" w:rsidRPr="00FC4404">
              <w:rPr>
                <w:szCs w:val="28"/>
              </w:rPr>
              <w:t xml:space="preserve"> </w:t>
            </w:r>
            <w:r w:rsidR="00077D3E">
              <w:rPr>
                <w:szCs w:val="28"/>
              </w:rPr>
              <w:t>класса опасности (индекс «П-2»)</w:t>
            </w:r>
          </w:p>
          <w:p w:rsidR="00A84B44" w:rsidRPr="009825BC" w:rsidRDefault="00A84B44" w:rsidP="00A84B44">
            <w:pPr>
              <w:jc w:val="both"/>
              <w:rPr>
                <w:szCs w:val="28"/>
              </w:rPr>
            </w:pPr>
          </w:p>
        </w:tc>
      </w:tr>
    </w:tbl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p w:rsidR="00A84B44" w:rsidRDefault="00A84B44" w:rsidP="00A84B44">
      <w:pPr>
        <w:jc w:val="right"/>
        <w:outlineLvl w:val="0"/>
      </w:pPr>
    </w:p>
    <w:sectPr w:rsidR="00A84B44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042B8"/>
    <w:rsid w:val="00015327"/>
    <w:rsid w:val="00015C12"/>
    <w:rsid w:val="00024A7D"/>
    <w:rsid w:val="0006718A"/>
    <w:rsid w:val="00073674"/>
    <w:rsid w:val="00077CA2"/>
    <w:rsid w:val="00077D3E"/>
    <w:rsid w:val="00084014"/>
    <w:rsid w:val="0009029F"/>
    <w:rsid w:val="000935FC"/>
    <w:rsid w:val="000C2E9C"/>
    <w:rsid w:val="000D0C54"/>
    <w:rsid w:val="000D1B72"/>
    <w:rsid w:val="000D23E6"/>
    <w:rsid w:val="000D796B"/>
    <w:rsid w:val="000E3F14"/>
    <w:rsid w:val="000E48DA"/>
    <w:rsid w:val="000E5BAA"/>
    <w:rsid w:val="000F05EA"/>
    <w:rsid w:val="000F4E44"/>
    <w:rsid w:val="0010033E"/>
    <w:rsid w:val="00102581"/>
    <w:rsid w:val="00116B0A"/>
    <w:rsid w:val="0011772C"/>
    <w:rsid w:val="00126FB9"/>
    <w:rsid w:val="00130826"/>
    <w:rsid w:val="00130B00"/>
    <w:rsid w:val="00146A57"/>
    <w:rsid w:val="00152C63"/>
    <w:rsid w:val="00155897"/>
    <w:rsid w:val="001625BD"/>
    <w:rsid w:val="001727D7"/>
    <w:rsid w:val="00181076"/>
    <w:rsid w:val="00191D0D"/>
    <w:rsid w:val="001A0A9C"/>
    <w:rsid w:val="001B3CA6"/>
    <w:rsid w:val="001D26E7"/>
    <w:rsid w:val="001E5052"/>
    <w:rsid w:val="001F26B1"/>
    <w:rsid w:val="002110FE"/>
    <w:rsid w:val="00214806"/>
    <w:rsid w:val="00221395"/>
    <w:rsid w:val="00240B54"/>
    <w:rsid w:val="002433C8"/>
    <w:rsid w:val="0024376B"/>
    <w:rsid w:val="00254152"/>
    <w:rsid w:val="00260104"/>
    <w:rsid w:val="00282420"/>
    <w:rsid w:val="00293582"/>
    <w:rsid w:val="0029601F"/>
    <w:rsid w:val="002A2985"/>
    <w:rsid w:val="002A3527"/>
    <w:rsid w:val="002A5199"/>
    <w:rsid w:val="002A673E"/>
    <w:rsid w:val="002B5C86"/>
    <w:rsid w:val="002C18E5"/>
    <w:rsid w:val="002D2CDE"/>
    <w:rsid w:val="002D73BB"/>
    <w:rsid w:val="002E5DAE"/>
    <w:rsid w:val="00301F45"/>
    <w:rsid w:val="00302764"/>
    <w:rsid w:val="00310B7A"/>
    <w:rsid w:val="00315D58"/>
    <w:rsid w:val="00322A90"/>
    <w:rsid w:val="00325526"/>
    <w:rsid w:val="00330253"/>
    <w:rsid w:val="00340092"/>
    <w:rsid w:val="00355A04"/>
    <w:rsid w:val="00373D06"/>
    <w:rsid w:val="00376FA2"/>
    <w:rsid w:val="00381895"/>
    <w:rsid w:val="00383CF8"/>
    <w:rsid w:val="00393CBA"/>
    <w:rsid w:val="0039592E"/>
    <w:rsid w:val="00397798"/>
    <w:rsid w:val="00397FCA"/>
    <w:rsid w:val="003A2B57"/>
    <w:rsid w:val="003A7618"/>
    <w:rsid w:val="003C4E85"/>
    <w:rsid w:val="003D4258"/>
    <w:rsid w:val="003E3D40"/>
    <w:rsid w:val="003F7AD3"/>
    <w:rsid w:val="00413874"/>
    <w:rsid w:val="00421F53"/>
    <w:rsid w:val="004307BC"/>
    <w:rsid w:val="00435918"/>
    <w:rsid w:val="004368C7"/>
    <w:rsid w:val="0044777E"/>
    <w:rsid w:val="00461CFE"/>
    <w:rsid w:val="00471D90"/>
    <w:rsid w:val="00486E22"/>
    <w:rsid w:val="004B136A"/>
    <w:rsid w:val="004B7EE0"/>
    <w:rsid w:val="004C2DC2"/>
    <w:rsid w:val="004C7B30"/>
    <w:rsid w:val="004D4843"/>
    <w:rsid w:val="004E1D87"/>
    <w:rsid w:val="004F1106"/>
    <w:rsid w:val="00507DCC"/>
    <w:rsid w:val="00525722"/>
    <w:rsid w:val="005304D5"/>
    <w:rsid w:val="00536A97"/>
    <w:rsid w:val="00536EE4"/>
    <w:rsid w:val="0054384E"/>
    <w:rsid w:val="005520A1"/>
    <w:rsid w:val="00570F45"/>
    <w:rsid w:val="00572BE2"/>
    <w:rsid w:val="00590A34"/>
    <w:rsid w:val="005930BA"/>
    <w:rsid w:val="00595B8A"/>
    <w:rsid w:val="005A06F3"/>
    <w:rsid w:val="005B1899"/>
    <w:rsid w:val="005B1FE3"/>
    <w:rsid w:val="005C6546"/>
    <w:rsid w:val="005D6016"/>
    <w:rsid w:val="005E789E"/>
    <w:rsid w:val="00626360"/>
    <w:rsid w:val="00626909"/>
    <w:rsid w:val="006350C2"/>
    <w:rsid w:val="00636FA0"/>
    <w:rsid w:val="00662CC2"/>
    <w:rsid w:val="00672946"/>
    <w:rsid w:val="0069148F"/>
    <w:rsid w:val="00691CF9"/>
    <w:rsid w:val="006953A1"/>
    <w:rsid w:val="006A55B8"/>
    <w:rsid w:val="006A775A"/>
    <w:rsid w:val="006B3A40"/>
    <w:rsid w:val="006C2BC4"/>
    <w:rsid w:val="006D36C3"/>
    <w:rsid w:val="006D3F16"/>
    <w:rsid w:val="006E24A5"/>
    <w:rsid w:val="006E2A40"/>
    <w:rsid w:val="006F0238"/>
    <w:rsid w:val="006F45AB"/>
    <w:rsid w:val="006F4EE4"/>
    <w:rsid w:val="006F503E"/>
    <w:rsid w:val="0071462D"/>
    <w:rsid w:val="00731368"/>
    <w:rsid w:val="0073613C"/>
    <w:rsid w:val="007428E7"/>
    <w:rsid w:val="007439E1"/>
    <w:rsid w:val="007604CD"/>
    <w:rsid w:val="007659AD"/>
    <w:rsid w:val="007726F7"/>
    <w:rsid w:val="00773280"/>
    <w:rsid w:val="00797BF7"/>
    <w:rsid w:val="007A7799"/>
    <w:rsid w:val="007B00D3"/>
    <w:rsid w:val="007B00F8"/>
    <w:rsid w:val="007B044C"/>
    <w:rsid w:val="007B4C3B"/>
    <w:rsid w:val="007B5C25"/>
    <w:rsid w:val="007B7287"/>
    <w:rsid w:val="007C5D31"/>
    <w:rsid w:val="007E1C96"/>
    <w:rsid w:val="007E49EF"/>
    <w:rsid w:val="007E72F9"/>
    <w:rsid w:val="007F3179"/>
    <w:rsid w:val="00801480"/>
    <w:rsid w:val="00801B4E"/>
    <w:rsid w:val="00803C5F"/>
    <w:rsid w:val="008119C0"/>
    <w:rsid w:val="00833B50"/>
    <w:rsid w:val="0084782A"/>
    <w:rsid w:val="0085043D"/>
    <w:rsid w:val="00852E1E"/>
    <w:rsid w:val="00860705"/>
    <w:rsid w:val="00865ABF"/>
    <w:rsid w:val="00880836"/>
    <w:rsid w:val="0088089D"/>
    <w:rsid w:val="00884A36"/>
    <w:rsid w:val="00892315"/>
    <w:rsid w:val="00896F98"/>
    <w:rsid w:val="008A2D44"/>
    <w:rsid w:val="008B0732"/>
    <w:rsid w:val="008C6DC9"/>
    <w:rsid w:val="008D7123"/>
    <w:rsid w:val="008E083E"/>
    <w:rsid w:val="008E1E7E"/>
    <w:rsid w:val="008E4569"/>
    <w:rsid w:val="008E749B"/>
    <w:rsid w:val="008E75ED"/>
    <w:rsid w:val="008E77BA"/>
    <w:rsid w:val="008F12F6"/>
    <w:rsid w:val="008F6665"/>
    <w:rsid w:val="00915543"/>
    <w:rsid w:val="009243C2"/>
    <w:rsid w:val="00926CC0"/>
    <w:rsid w:val="00933FB3"/>
    <w:rsid w:val="0093514B"/>
    <w:rsid w:val="00936044"/>
    <w:rsid w:val="00943004"/>
    <w:rsid w:val="00953A65"/>
    <w:rsid w:val="00955291"/>
    <w:rsid w:val="009627AB"/>
    <w:rsid w:val="009777AA"/>
    <w:rsid w:val="00981101"/>
    <w:rsid w:val="0098157C"/>
    <w:rsid w:val="00987B81"/>
    <w:rsid w:val="00996AE8"/>
    <w:rsid w:val="009C4BD2"/>
    <w:rsid w:val="009D107A"/>
    <w:rsid w:val="009D10E5"/>
    <w:rsid w:val="009E2C5F"/>
    <w:rsid w:val="009F2C31"/>
    <w:rsid w:val="00A042B8"/>
    <w:rsid w:val="00A1294D"/>
    <w:rsid w:val="00A14A85"/>
    <w:rsid w:val="00A17493"/>
    <w:rsid w:val="00A267F5"/>
    <w:rsid w:val="00A36817"/>
    <w:rsid w:val="00A42786"/>
    <w:rsid w:val="00A63808"/>
    <w:rsid w:val="00A64300"/>
    <w:rsid w:val="00A84B44"/>
    <w:rsid w:val="00A86EB6"/>
    <w:rsid w:val="00AA09F8"/>
    <w:rsid w:val="00AA1357"/>
    <w:rsid w:val="00AA4FE4"/>
    <w:rsid w:val="00AA6D56"/>
    <w:rsid w:val="00AB0731"/>
    <w:rsid w:val="00AD3EDD"/>
    <w:rsid w:val="00AD6F55"/>
    <w:rsid w:val="00AE0B88"/>
    <w:rsid w:val="00AE26F4"/>
    <w:rsid w:val="00AE3CA7"/>
    <w:rsid w:val="00AE5307"/>
    <w:rsid w:val="00AF0C02"/>
    <w:rsid w:val="00AF4351"/>
    <w:rsid w:val="00B03AD3"/>
    <w:rsid w:val="00B11B43"/>
    <w:rsid w:val="00B21A90"/>
    <w:rsid w:val="00B23E0C"/>
    <w:rsid w:val="00B26348"/>
    <w:rsid w:val="00B263B7"/>
    <w:rsid w:val="00B302C7"/>
    <w:rsid w:val="00B329F5"/>
    <w:rsid w:val="00B45403"/>
    <w:rsid w:val="00B53A1E"/>
    <w:rsid w:val="00B600E6"/>
    <w:rsid w:val="00B60D6D"/>
    <w:rsid w:val="00B70BC1"/>
    <w:rsid w:val="00BC30F5"/>
    <w:rsid w:val="00BC4728"/>
    <w:rsid w:val="00BD5152"/>
    <w:rsid w:val="00BD6E60"/>
    <w:rsid w:val="00BE351C"/>
    <w:rsid w:val="00BF1B8B"/>
    <w:rsid w:val="00BF76CF"/>
    <w:rsid w:val="00C001A2"/>
    <w:rsid w:val="00C00F34"/>
    <w:rsid w:val="00C107E7"/>
    <w:rsid w:val="00C124EB"/>
    <w:rsid w:val="00C12598"/>
    <w:rsid w:val="00C27F77"/>
    <w:rsid w:val="00C336F8"/>
    <w:rsid w:val="00C43401"/>
    <w:rsid w:val="00C50524"/>
    <w:rsid w:val="00C6072D"/>
    <w:rsid w:val="00C649E7"/>
    <w:rsid w:val="00C775BF"/>
    <w:rsid w:val="00C91479"/>
    <w:rsid w:val="00C9238D"/>
    <w:rsid w:val="00C940B6"/>
    <w:rsid w:val="00CA15EB"/>
    <w:rsid w:val="00CA6759"/>
    <w:rsid w:val="00CC59BD"/>
    <w:rsid w:val="00CD35C2"/>
    <w:rsid w:val="00CD5DC1"/>
    <w:rsid w:val="00CD5F27"/>
    <w:rsid w:val="00CF267E"/>
    <w:rsid w:val="00D00958"/>
    <w:rsid w:val="00D0454B"/>
    <w:rsid w:val="00D124F5"/>
    <w:rsid w:val="00D33D95"/>
    <w:rsid w:val="00D62B61"/>
    <w:rsid w:val="00D65258"/>
    <w:rsid w:val="00D702C0"/>
    <w:rsid w:val="00D909DA"/>
    <w:rsid w:val="00D94CD6"/>
    <w:rsid w:val="00D971DF"/>
    <w:rsid w:val="00DD358D"/>
    <w:rsid w:val="00DE449D"/>
    <w:rsid w:val="00DE4853"/>
    <w:rsid w:val="00DE692A"/>
    <w:rsid w:val="00DF7CDE"/>
    <w:rsid w:val="00E11BCC"/>
    <w:rsid w:val="00E17AD3"/>
    <w:rsid w:val="00E57E57"/>
    <w:rsid w:val="00E664CE"/>
    <w:rsid w:val="00E86794"/>
    <w:rsid w:val="00EA1A6C"/>
    <w:rsid w:val="00EA40BC"/>
    <w:rsid w:val="00EA4992"/>
    <w:rsid w:val="00EB5789"/>
    <w:rsid w:val="00EC7212"/>
    <w:rsid w:val="00ED3FDC"/>
    <w:rsid w:val="00ED785F"/>
    <w:rsid w:val="00EE4129"/>
    <w:rsid w:val="00EE5C5A"/>
    <w:rsid w:val="00EF799A"/>
    <w:rsid w:val="00F03D4A"/>
    <w:rsid w:val="00F04189"/>
    <w:rsid w:val="00F11C3A"/>
    <w:rsid w:val="00F20D97"/>
    <w:rsid w:val="00F432C0"/>
    <w:rsid w:val="00F44659"/>
    <w:rsid w:val="00F50B3B"/>
    <w:rsid w:val="00F60995"/>
    <w:rsid w:val="00F74DDE"/>
    <w:rsid w:val="00F905A6"/>
    <w:rsid w:val="00FA0252"/>
    <w:rsid w:val="00FA637B"/>
    <w:rsid w:val="00FA647D"/>
    <w:rsid w:val="00FA67E0"/>
    <w:rsid w:val="00FB7F5F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35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BD42-70C8-4C29-95C5-FEA91298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51</cp:revision>
  <cp:lastPrinted>2016-03-02T06:51:00Z</cp:lastPrinted>
  <dcterms:created xsi:type="dcterms:W3CDTF">2015-02-17T09:29:00Z</dcterms:created>
  <dcterms:modified xsi:type="dcterms:W3CDTF">2018-09-28T05:20:00Z</dcterms:modified>
</cp:coreProperties>
</file>